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629" w:rsidRPr="00EF4199" w:rsidRDefault="00D86454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-855345</wp:posOffset>
                </wp:positionV>
                <wp:extent cx="2286000" cy="3810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C18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344" w:rsidRDefault="001A4344">
                            <w:pPr>
                              <w:jc w:val="center"/>
                              <w:rPr>
                                <w:rFonts w:ascii="HY헤드라인M" w:eastAsia="HY헤드라인M"/>
                                <w:color w:val="000080"/>
                                <w:w w:val="2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0.95pt;margin-top:-67.35pt;width:180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" filled="f" fillcolor="#ffc183" stroked="f">
                <v:fill focus="100%" type="gradient"/>
                <v:textbox inset=",.3mm">
                  <w:txbxContent>
                    <w:p w:rsidR="001A4344" w:rsidRDefault="001A4344">
                      <w:pPr>
                        <w:jc w:val="center"/>
                        <w:rPr>
                          <w:rFonts w:ascii="HY헤드라인M" w:eastAsia="HY헤드라인M"/>
                          <w:color w:val="000080"/>
                          <w:w w:val="200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1.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인적</w: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</w:p>
    <w:tbl>
      <w:tblPr>
        <w:tblW w:w="0" w:type="auto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1"/>
        <w:gridCol w:w="591"/>
        <w:gridCol w:w="1028"/>
        <w:gridCol w:w="5941"/>
      </w:tblGrid>
      <w:tr w:rsidR="003E1F91" w:rsidRPr="00EF4199" w:rsidTr="003E476F">
        <w:trPr>
          <w:cantSplit/>
          <w:trHeight w:val="411"/>
        </w:trPr>
        <w:tc>
          <w:tcPr>
            <w:tcW w:w="2091" w:type="dxa"/>
            <w:vMerge w:val="restart"/>
            <w:tcBorders>
              <w:top w:val="single" w:sz="12" w:space="0" w:color="auto"/>
              <w:right w:val="single" w:sz="2" w:space="0" w:color="808080"/>
            </w:tcBorders>
            <w:vAlign w:val="center"/>
          </w:tcPr>
          <w:p w:rsidR="003E1F91" w:rsidRPr="00EF4199" w:rsidRDefault="00D86454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314450" cy="1724025"/>
                  <wp:effectExtent l="0" t="0" r="0" b="9525"/>
                  <wp:docPr id="1" name="그림 1" descr="KakaoTalk_20181003_17073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kaoTalk_20181003_170735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vMerge w:val="restart"/>
            <w:tcBorders>
              <w:top w:val="single" w:sz="12" w:space="0" w:color="auto"/>
              <w:left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성</w:t>
            </w:r>
          </w:p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한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글</w:t>
            </w:r>
          </w:p>
        </w:tc>
        <w:tc>
          <w:tcPr>
            <w:tcW w:w="5941" w:type="dxa"/>
            <w:tcBorders>
              <w:top w:val="single" w:sz="12" w:space="0" w:color="auto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김 태 형</w:t>
            </w:r>
          </w:p>
        </w:tc>
      </w:tr>
      <w:tr w:rsidR="003E1F91" w:rsidRPr="00EF4199" w:rsidTr="003E476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9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한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자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바탕" w:hAnsi="바탕" w:cs="바탕" w:hint="eastAsia"/>
                <w:sz w:val="20"/>
                <w:szCs w:val="20"/>
              </w:rPr>
              <w:t>金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 w:cs="바탕" w:hint="eastAsia"/>
                <w:sz w:val="20"/>
                <w:szCs w:val="20"/>
              </w:rPr>
              <w:t>泰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바탕" w:hAnsi="바탕" w:cs="바탕" w:hint="eastAsia"/>
                <w:sz w:val="20"/>
                <w:szCs w:val="20"/>
              </w:rPr>
              <w:t>亨</w:t>
            </w:r>
          </w:p>
        </w:tc>
      </w:tr>
      <w:tr w:rsidR="003E1F91" w:rsidRPr="00EF4199" w:rsidTr="003E476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3E1F91" w:rsidRPr="00EF4199" w:rsidRDefault="003E1F9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3E1F91" w:rsidRPr="00EF4199" w:rsidRDefault="003E1F91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주민등록번호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3E1F91" w:rsidRPr="00EF4199" w:rsidRDefault="003E1F91" w:rsidP="007854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770928 - </w:t>
            </w:r>
            <w:r w:rsidR="0078548A">
              <w:rPr>
                <w:rFonts w:ascii="맑은 고딕" w:eastAsia="맑은 고딕" w:hAnsi="맑은 고딕" w:hint="eastAsia"/>
                <w:sz w:val="20"/>
                <w:szCs w:val="20"/>
              </w:rPr>
              <w:t>*******</w:t>
            </w:r>
          </w:p>
        </w:tc>
      </w:tr>
      <w:tr w:rsidR="00480C92" w:rsidRPr="00EF4199" w:rsidTr="00BD3B1F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480C92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주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  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80C92" w:rsidRPr="00EF4199" w:rsidRDefault="006B10E5" w:rsidP="003E1F91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경기도 성남시 분당구 </w:t>
            </w:r>
            <w:r w:rsidR="006D2176">
              <w:rPr>
                <w:rFonts w:ascii="맑은 고딕" w:eastAsia="맑은 고딕" w:hAnsi="맑은 고딕" w:cs="바탕" w:hint="eastAsia"/>
                <w:sz w:val="20"/>
                <w:szCs w:val="20"/>
              </w:rPr>
              <w:t>서현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동 </w:t>
            </w:r>
          </w:p>
        </w:tc>
      </w:tr>
      <w:tr w:rsidR="00480C92" w:rsidRPr="00EF4199">
        <w:trPr>
          <w:cantSplit/>
          <w:trHeight w:val="411"/>
        </w:trPr>
        <w:tc>
          <w:tcPr>
            <w:tcW w:w="2091" w:type="dxa"/>
            <w:vMerge/>
            <w:tcBorders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652C05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:rsidR="00480C92" w:rsidRPr="00EF4199" w:rsidRDefault="00480C92" w:rsidP="009A008A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480C92" w:rsidRPr="00EF4199">
        <w:trPr>
          <w:cantSplit/>
          <w:trHeight w:val="411"/>
        </w:trPr>
        <w:tc>
          <w:tcPr>
            <w:tcW w:w="2091" w:type="dxa"/>
            <w:vMerge/>
            <w:tcBorders>
              <w:bottom w:val="single" w:sz="12" w:space="0" w:color="auto"/>
              <w:right w:val="single" w:sz="2" w:space="0" w:color="808080"/>
            </w:tcBorders>
            <w:vAlign w:val="center"/>
          </w:tcPr>
          <w:p w:rsidR="00480C92" w:rsidRPr="00EF4199" w:rsidRDefault="00480C9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2" w:space="0" w:color="808080"/>
              <w:left w:val="single" w:sz="2" w:space="0" w:color="808080"/>
              <w:bottom w:val="single" w:sz="12" w:space="0" w:color="auto"/>
              <w:right w:val="single" w:sz="2" w:space="0" w:color="808080"/>
            </w:tcBorders>
            <w:shd w:val="clear" w:color="auto" w:fill="FFCC99"/>
            <w:vAlign w:val="center"/>
          </w:tcPr>
          <w:p w:rsidR="00480C92" w:rsidRPr="00EF4199" w:rsidRDefault="00480C92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E-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5941" w:type="dxa"/>
            <w:tcBorders>
              <w:top w:val="single" w:sz="2" w:space="0" w:color="808080"/>
              <w:left w:val="single" w:sz="2" w:space="0" w:color="808080"/>
              <w:bottom w:val="single" w:sz="12" w:space="0" w:color="auto"/>
            </w:tcBorders>
            <w:vAlign w:val="center"/>
          </w:tcPr>
          <w:p w:rsidR="00480C92" w:rsidRPr="00EF4199" w:rsidRDefault="00480C92" w:rsidP="006E18A5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6F4629" w:rsidRPr="00EF4199" w:rsidRDefault="006F4629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2.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학력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693"/>
        <w:gridCol w:w="1134"/>
        <w:gridCol w:w="1134"/>
      </w:tblGrid>
      <w:tr w:rsidR="006F4629" w:rsidRPr="00EF4199">
        <w:trPr>
          <w:trHeight w:val="40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기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  간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출신학교명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학 과 (계열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평점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/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만점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6F4629" w:rsidRPr="00EF4199" w:rsidRDefault="006F4629">
            <w:pPr>
              <w:pStyle w:val="s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소재지</w:t>
            </w:r>
          </w:p>
        </w:tc>
      </w:tr>
      <w:tr w:rsidR="002F291E" w:rsidRPr="00EF4199">
        <w:trPr>
          <w:trHeight w:val="405"/>
        </w:trPr>
        <w:tc>
          <w:tcPr>
            <w:tcW w:w="2127" w:type="dxa"/>
            <w:vAlign w:val="center"/>
          </w:tcPr>
          <w:p w:rsidR="002F291E" w:rsidRPr="00EF4199" w:rsidRDefault="006B10E5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96 - 2004</w:t>
            </w:r>
          </w:p>
        </w:tc>
        <w:tc>
          <w:tcPr>
            <w:tcW w:w="2551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성공회</w:t>
            </w:r>
            <w:r w:rsidR="009806D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학교</w:t>
            </w:r>
          </w:p>
        </w:tc>
        <w:tc>
          <w:tcPr>
            <w:tcW w:w="2693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컴퓨터정보공학</w:t>
            </w:r>
          </w:p>
        </w:tc>
        <w:tc>
          <w:tcPr>
            <w:tcW w:w="1134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.99/4.5</w:t>
            </w:r>
          </w:p>
        </w:tc>
        <w:tc>
          <w:tcPr>
            <w:tcW w:w="1134" w:type="dxa"/>
            <w:vAlign w:val="center"/>
          </w:tcPr>
          <w:p w:rsidR="002F291E" w:rsidRPr="00EF4199" w:rsidRDefault="006B10E5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</w:t>
            </w:r>
          </w:p>
        </w:tc>
      </w:tr>
      <w:tr w:rsidR="00217B4D" w:rsidRPr="00EF4199">
        <w:trPr>
          <w:trHeight w:val="405"/>
        </w:trPr>
        <w:tc>
          <w:tcPr>
            <w:tcW w:w="2127" w:type="dxa"/>
            <w:vAlign w:val="center"/>
          </w:tcPr>
          <w:p w:rsidR="00217B4D" w:rsidRPr="00EF4199" w:rsidRDefault="009806DD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993 - 1996</w:t>
            </w:r>
          </w:p>
        </w:tc>
        <w:tc>
          <w:tcPr>
            <w:tcW w:w="2551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 고등학교</w:t>
            </w:r>
          </w:p>
        </w:tc>
        <w:tc>
          <w:tcPr>
            <w:tcW w:w="2693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문</w:t>
            </w:r>
          </w:p>
        </w:tc>
        <w:tc>
          <w:tcPr>
            <w:tcW w:w="1134" w:type="dxa"/>
            <w:vAlign w:val="center"/>
          </w:tcPr>
          <w:p w:rsidR="00217B4D" w:rsidRPr="00EF4199" w:rsidRDefault="00217B4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7B4D" w:rsidRPr="00EF4199" w:rsidRDefault="009806DD" w:rsidP="000D5716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울</w:t>
            </w:r>
          </w:p>
        </w:tc>
      </w:tr>
    </w:tbl>
    <w:p w:rsidR="006F4629" w:rsidRPr="00EF4199" w:rsidRDefault="006F4629" w:rsidP="00F20393">
      <w:pPr>
        <w:pStyle w:val="s0"/>
        <w:jc w:val="both"/>
        <w:outlineLvl w:val="0"/>
        <w:rPr>
          <w:rFonts w:ascii="맑은 고딕" w:eastAsia="맑은 고딕" w:hAnsi="맑은 고딕"/>
          <w:sz w:val="20"/>
          <w:szCs w:val="20"/>
        </w:rPr>
      </w:pP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3.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경력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사항</w:t>
      </w:r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(</w:t>
      </w:r>
      <w:r w:rsidR="00BF0D08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E35BBD">
        <w:rPr>
          <w:rFonts w:ascii="맑은 고딕" w:eastAsia="맑은 고딕" w:hAnsi="맑은 고딕" w:hint="eastAsia"/>
          <w:b/>
          <w:bCs/>
          <w:sz w:val="20"/>
          <w:szCs w:val="20"/>
        </w:rPr>
        <w:t>13</w:t>
      </w:r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년</w:t>
      </w:r>
      <w:r w:rsidR="00935336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E35BBD">
        <w:rPr>
          <w:rFonts w:ascii="맑은 고딕" w:eastAsia="맑은 고딕" w:hAnsi="맑은 고딕" w:hint="eastAsia"/>
          <w:b/>
          <w:bCs/>
          <w:sz w:val="20"/>
          <w:szCs w:val="20"/>
        </w:rPr>
        <w:t>0</w:t>
      </w:r>
      <w:r w:rsidR="00935336">
        <w:rPr>
          <w:rFonts w:ascii="맑은 고딕" w:eastAsia="맑은 고딕" w:hAnsi="맑은 고딕" w:hint="eastAsia"/>
          <w:b/>
          <w:bCs/>
          <w:sz w:val="20"/>
          <w:szCs w:val="20"/>
        </w:rPr>
        <w:t>개월</w:t>
      </w:r>
      <w:r w:rsidR="00370E26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)</w:t>
      </w:r>
    </w:p>
    <w:tbl>
      <w:tblPr>
        <w:tblW w:w="963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2268"/>
        <w:gridCol w:w="1842"/>
      </w:tblGrid>
      <w:tr w:rsidR="002F291E" w:rsidRPr="00EF4199" w:rsidTr="00F230A0">
        <w:trPr>
          <w:trHeight w:val="405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기  </w:t>
            </w:r>
            <w:r w:rsidRPr="00EF4199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간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 w:rsidP="00BD3B1F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회사명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담당업무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 w:rsidR="002F291E" w:rsidRPr="00EF4199" w:rsidRDefault="002F291E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직 위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FD1E0B" w:rsidP="00E35BBD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.0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.</w:t>
            </w:r>
            <w:r w:rsidR="00E35BBD">
              <w:rPr>
                <w:rFonts w:ascii="맑은 고딕" w:eastAsia="맑은 고딕" w:hAnsi="맑은 고딕" w:cs="바탕" w:hint="eastAsia"/>
                <w:sz w:val="20"/>
                <w:szCs w:val="20"/>
              </w:rPr>
              <w:t>08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E35BBD" w:rsidP="00F230A0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데일라잇 스튜디오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Pr="00E35BBD" w:rsidRDefault="00E35BBD" w:rsidP="00E35BB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MOBA 매칭 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로비</w:t>
            </w:r>
            <w:r w:rsidRPr="00E35BBD"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2" w:space="0" w:color="808080"/>
            </w:tcBorders>
            <w:vAlign w:val="center"/>
          </w:tcPr>
          <w:p w:rsidR="00F230A0" w:rsidRDefault="00E35BBD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리랜서</w:t>
            </w:r>
          </w:p>
        </w:tc>
      </w:tr>
      <w:tr w:rsidR="00E35BBD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FD1E0B">
            <w:pPr>
              <w:pStyle w:val="s0"/>
              <w:jc w:val="center"/>
              <w:rPr>
                <w:rFonts w:ascii="맑은 고딕" w:eastAsia="맑은 고딕" w:hAnsi="맑은 고딕" w:cs="바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8.02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8.05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iLog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AR 가구편집 앱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jc w:val="center"/>
              <w:rPr>
                <w:rFonts w:ascii="맑은 고딕" w:eastAsia="맑은 고딕" w:hAnsi="맑은 고딕" w:cs="Arial" w:hint="eastAsia"/>
              </w:rPr>
            </w:pPr>
            <w:r>
              <w:rPr>
                <w:rFonts w:ascii="맑은 고딕" w:eastAsia="맑은 고딕" w:hAnsi="맑은 고딕" w:cs="Arial" w:hint="eastAsia"/>
              </w:rPr>
              <w:t>프리랜서</w:t>
            </w:r>
          </w:p>
        </w:tc>
      </w:tr>
      <w:tr w:rsidR="00E35BBD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FD1E0B">
            <w:pPr>
              <w:pStyle w:val="s0"/>
              <w:jc w:val="center"/>
              <w:rPr>
                <w:rFonts w:ascii="맑은 고딕" w:eastAsia="맑은 고딕" w:hAnsi="맑은 고딕" w:cs="바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7.11 ~ 17.12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지서안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4309C">
            <w:pPr>
              <w:jc w:val="center"/>
              <w:rPr>
                <w:rFonts w:ascii="맑은 고딕" w:eastAsia="맑은 고딕" w:hAnsi="맑은 고딕" w:cs="Arial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sz w:val="16"/>
                <w:szCs w:val="16"/>
              </w:rPr>
              <w:t>“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SM Town</w:t>
            </w:r>
            <w:r>
              <w:rPr>
                <w:rFonts w:ascii="맑은 고딕" w:eastAsia="맑은 고딕" w:hAnsi="맑은 고딕" w:cs="Arial"/>
                <w:sz w:val="16"/>
                <w:szCs w:val="16"/>
              </w:rPr>
              <w:t>”</w:t>
            </w: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jc w:val="center"/>
              <w:rPr>
                <w:rFonts w:ascii="맑은 고딕" w:eastAsia="맑은 고딕" w:hAnsi="맑은 고딕" w:cs="Arial" w:hint="eastAsia"/>
              </w:rPr>
            </w:pPr>
            <w:r>
              <w:rPr>
                <w:rFonts w:ascii="맑은 고딕" w:eastAsia="맑은 고딕" w:hAnsi="맑은 고딕" w:cs="Arial" w:hint="eastAsia"/>
              </w:rPr>
              <w:t>프리랜서</w:t>
            </w:r>
          </w:p>
        </w:tc>
      </w:tr>
      <w:tr w:rsidR="00E35BBD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FD1E0B">
            <w:pPr>
              <w:pStyle w:val="s0"/>
              <w:jc w:val="center"/>
              <w:rPr>
                <w:rFonts w:ascii="맑은 고딕" w:eastAsia="맑은 고딕" w:hAnsi="맑은 고딕" w:cs="바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7.04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7.10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파이네트웍스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4309C">
            <w:pPr>
              <w:jc w:val="center"/>
              <w:rPr>
                <w:rFonts w:ascii="맑은 고딕" w:eastAsia="맑은 고딕" w:hAnsi="맑은 고딕" w:cs="Arial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r>
              <w:rPr>
                <w:rFonts w:ascii="맑은 고딕" w:eastAsia="맑은 고딕" w:hAnsi="맑은 고딕" w:cs="Arial" w:hint="eastAsia"/>
              </w:rPr>
              <w:t>파이골프</w:t>
            </w:r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리뉴얼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E35BBD" w:rsidRDefault="00E35BBD" w:rsidP="00480C92">
            <w:pPr>
              <w:jc w:val="center"/>
              <w:rPr>
                <w:rFonts w:ascii="맑은 고딕" w:eastAsia="맑은 고딕" w:hAnsi="맑은 고딕" w:cs="Arial" w:hint="eastAsia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FD1E0B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6.11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7.03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유니메이션 코리아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Pr="00FD1E0B" w:rsidRDefault="00FD1E0B" w:rsidP="0044309C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sz w:val="16"/>
                <w:szCs w:val="16"/>
              </w:rPr>
              <w:t>교원 도요새 잉글리쉬 리뉴얼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867CF4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5.</w:t>
            </w:r>
            <w:r w:rsidR="00867CF4">
              <w:rPr>
                <w:rFonts w:ascii="맑은 고딕" w:eastAsia="맑은 고딕" w:hAnsi="맑은 고딕" w:cs="바탕" w:hint="eastAsia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6.09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개인개발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4309C">
            <w:pPr>
              <w:jc w:val="center"/>
              <w:rPr>
                <w:rFonts w:ascii="맑은 고딕" w:eastAsia="맑은 고딕" w:hAnsi="맑은 고딕" w:cs="Arial"/>
              </w:rPr>
            </w:pPr>
            <w:r w:rsidRPr="00FD1E0B">
              <w:rPr>
                <w:rFonts w:ascii="맑은 고딕" w:eastAsia="맑은 고딕" w:hAnsi="맑은 고딕" w:cs="Arial"/>
                <w:sz w:val="16"/>
                <w:szCs w:val="16"/>
              </w:rPr>
              <w:t>“</w:t>
            </w:r>
            <w:r w:rsidRPr="00FD1E0B">
              <w:rPr>
                <w:rFonts w:ascii="맑은 고딕" w:eastAsia="맑은 고딕" w:hAnsi="맑은 고딕" w:cs="Arial" w:hint="eastAsia"/>
                <w:sz w:val="16"/>
                <w:szCs w:val="16"/>
              </w:rPr>
              <w:t>빌드 어시스트 for LOL 개발"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FD1E0B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3.09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4.02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아폴로PNC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4309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r>
              <w:rPr>
                <w:rFonts w:ascii="맑은 고딕" w:eastAsia="맑은 고딕" w:hAnsi="맑은 고딕" w:cs="Arial" w:hint="eastAsia"/>
              </w:rPr>
              <w:t>신궁전설</w:t>
            </w:r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D1E0B" w:rsidRDefault="00FD1E0B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3.04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3.08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44309C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레드골프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4309C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r w:rsidR="0044309C">
              <w:rPr>
                <w:rFonts w:ascii="맑은 고딕" w:eastAsia="맑은 고딕" w:hAnsi="맑은 고딕" w:cs="Arial" w:hint="eastAsia"/>
              </w:rPr>
              <w:t>레드골프</w:t>
            </w:r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F230A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2.08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3.03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레벨 세븐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모바일 3D MORPG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F230A0" w:rsidRDefault="00F230A0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PD</w:t>
            </w:r>
          </w:p>
        </w:tc>
      </w:tr>
      <w:tr w:rsidR="00683270" w:rsidRPr="00EF4199" w:rsidTr="00F230A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0C2788" w:rsidP="0015488C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12.05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2.07</w:t>
            </w:r>
          </w:p>
        </w:tc>
        <w:tc>
          <w:tcPr>
            <w:tcW w:w="2694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모바일 버스</w:t>
            </w:r>
          </w:p>
        </w:tc>
        <w:tc>
          <w:tcPr>
            <w:tcW w:w="2268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모바일 3D MORPG개발</w:t>
            </w:r>
          </w:p>
        </w:tc>
        <w:tc>
          <w:tcPr>
            <w:tcW w:w="1842" w:type="dxa"/>
            <w:tcBorders>
              <w:top w:val="single" w:sz="2" w:space="0" w:color="808080"/>
              <w:bottom w:val="single" w:sz="2" w:space="0" w:color="808080"/>
            </w:tcBorders>
            <w:vAlign w:val="center"/>
          </w:tcPr>
          <w:p w:rsidR="00683270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0C2788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12.01 - 12.05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누비아일랜드</w:t>
            </w:r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TD</w:t>
            </w:r>
          </w:p>
        </w:tc>
      </w:tr>
      <w:tr w:rsidR="000C2788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09.10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11.09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프리랜서</w:t>
            </w:r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0C2788" w:rsidRDefault="000C2788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6B5ECC" w:rsidRPr="00EF4199" w:rsidTr="00683270">
        <w:trPr>
          <w:trHeight w:hRule="exact" w:val="454"/>
        </w:trPr>
        <w:tc>
          <w:tcPr>
            <w:tcW w:w="2835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8.11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0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9.9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2</w:t>
            </w:r>
          </w:p>
        </w:tc>
        <w:tc>
          <w:tcPr>
            <w:tcW w:w="2694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바른손 게임즈</w:t>
            </w:r>
          </w:p>
        </w:tc>
        <w:tc>
          <w:tcPr>
            <w:tcW w:w="2268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3509A9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</w:t>
            </w:r>
            <w:r w:rsidR="003509A9">
              <w:rPr>
                <w:rFonts w:ascii="맑은 고딕" w:eastAsia="맑은 고딕" w:hAnsi="맑은 고딕" w:cs="Arial" w:hint="eastAsia"/>
              </w:rPr>
              <w:t>래밍</w:t>
            </w:r>
          </w:p>
        </w:tc>
        <w:tc>
          <w:tcPr>
            <w:tcW w:w="1842" w:type="dxa"/>
            <w:tcBorders>
              <w:top w:val="single" w:sz="2" w:space="0" w:color="808080"/>
            </w:tcBorders>
            <w:vAlign w:val="center"/>
          </w:tcPr>
          <w:p w:rsidR="006B5ECC" w:rsidRPr="00EF4199" w:rsidRDefault="006B5ECC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TD</w:t>
            </w: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A44AD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6.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10.01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7.10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20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엔사엔터테인먼트</w:t>
            </w:r>
          </w:p>
        </w:tc>
        <w:tc>
          <w:tcPr>
            <w:tcW w:w="2268" w:type="dxa"/>
            <w:vAlign w:val="center"/>
          </w:tcPr>
          <w:p w:rsidR="002F291E" w:rsidRPr="00EF4199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프로그래밍</w:t>
            </w:r>
          </w:p>
        </w:tc>
        <w:tc>
          <w:tcPr>
            <w:tcW w:w="1842" w:type="dxa"/>
            <w:vAlign w:val="center"/>
          </w:tcPr>
          <w:p w:rsidR="002F291E" w:rsidRPr="00EF4199" w:rsidRDefault="003509A9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팀장</w:t>
            </w: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0C2788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5.</w:t>
            </w:r>
            <w:r w:rsidR="000C2788">
              <w:rPr>
                <w:rFonts w:ascii="맑은 고딕" w:eastAsia="맑은 고딕" w:hAnsi="맑은 고딕" w:cs="바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6.4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프리랜서</w:t>
            </w:r>
          </w:p>
        </w:tc>
        <w:tc>
          <w:tcPr>
            <w:tcW w:w="2268" w:type="dxa"/>
            <w:vAlign w:val="center"/>
          </w:tcPr>
          <w:p w:rsidR="002F291E" w:rsidRPr="00EF4199" w:rsidRDefault="006B10E5" w:rsidP="006B10E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게임외주 &amp; 학원강의</w:t>
            </w:r>
          </w:p>
        </w:tc>
        <w:tc>
          <w:tcPr>
            <w:tcW w:w="1842" w:type="dxa"/>
            <w:vAlign w:val="center"/>
          </w:tcPr>
          <w:p w:rsidR="002F291E" w:rsidRPr="00EF4199" w:rsidRDefault="002F291E" w:rsidP="00480C92">
            <w:pPr>
              <w:jc w:val="center"/>
              <w:rPr>
                <w:rFonts w:ascii="맑은 고딕" w:eastAsia="맑은 고딕" w:hAnsi="맑은 고딕" w:cs="Arial"/>
              </w:rPr>
            </w:pPr>
          </w:p>
        </w:tc>
      </w:tr>
      <w:tr w:rsidR="002F291E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2F291E" w:rsidRPr="00EF4199" w:rsidRDefault="006B10E5" w:rsidP="00A44AD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03.2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.17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5.</w:t>
            </w:r>
            <w:r w:rsidR="00A44AD6">
              <w:rPr>
                <w:rFonts w:ascii="맑은 고딕" w:eastAsia="맑은 고딕" w:hAnsi="맑은 고딕" w:cs="바탕" w:hint="eastAsia"/>
                <w:sz w:val="20"/>
                <w:szCs w:val="20"/>
              </w:rPr>
              <w:t>7.1</w:t>
            </w:r>
          </w:p>
        </w:tc>
        <w:tc>
          <w:tcPr>
            <w:tcW w:w="2694" w:type="dxa"/>
            <w:vAlign w:val="center"/>
          </w:tcPr>
          <w:p w:rsidR="002F291E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NHN</w:t>
            </w:r>
          </w:p>
        </w:tc>
        <w:tc>
          <w:tcPr>
            <w:tcW w:w="2268" w:type="dxa"/>
            <w:vAlign w:val="center"/>
          </w:tcPr>
          <w:p w:rsidR="002F291E" w:rsidRPr="00EF4199" w:rsidRDefault="006B10E5" w:rsidP="006B10E5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/>
              </w:rPr>
              <w:t>“</w:t>
            </w:r>
            <w:r>
              <w:rPr>
                <w:rFonts w:ascii="맑은 고딕" w:eastAsia="맑은 고딕" w:hAnsi="맑은 고딕" w:cs="Arial" w:hint="eastAsia"/>
              </w:rPr>
              <w:t>아크로드</w:t>
            </w:r>
            <w:r>
              <w:rPr>
                <w:rFonts w:ascii="맑은 고딕" w:eastAsia="맑은 고딕" w:hAnsi="맑은 고딕" w:cs="Arial"/>
              </w:rPr>
              <w:t>”</w:t>
            </w:r>
            <w:r>
              <w:rPr>
                <w:rFonts w:ascii="맑은 고딕" w:eastAsia="맑은 고딕" w:hAnsi="맑은 고딕" w:cs="Arial" w:hint="eastAsia"/>
              </w:rPr>
              <w:t xml:space="preserve"> 프로그래밍</w:t>
            </w:r>
          </w:p>
        </w:tc>
        <w:tc>
          <w:tcPr>
            <w:tcW w:w="1842" w:type="dxa"/>
            <w:vAlign w:val="center"/>
          </w:tcPr>
          <w:p w:rsidR="002F291E" w:rsidRPr="00EF4199" w:rsidRDefault="006B10E5" w:rsidP="00480C92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사원</w:t>
            </w:r>
          </w:p>
        </w:tc>
      </w:tr>
      <w:tr w:rsidR="00CC43BD" w:rsidRPr="00EF4199" w:rsidTr="00683270">
        <w:trPr>
          <w:trHeight w:hRule="exact" w:val="454"/>
        </w:trPr>
        <w:tc>
          <w:tcPr>
            <w:tcW w:w="2835" w:type="dxa"/>
            <w:vAlign w:val="center"/>
          </w:tcPr>
          <w:p w:rsidR="00CC43BD" w:rsidRPr="00EF4199" w:rsidRDefault="006B10E5" w:rsidP="006B10E5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01.7 </w:t>
            </w:r>
            <w:r>
              <w:rPr>
                <w:rFonts w:ascii="맑은 고딕" w:eastAsia="맑은 고딕" w:hAnsi="맑은 고딕" w:cs="바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 xml:space="preserve"> 02.10</w:t>
            </w:r>
          </w:p>
        </w:tc>
        <w:tc>
          <w:tcPr>
            <w:tcW w:w="2694" w:type="dxa"/>
            <w:vAlign w:val="center"/>
          </w:tcPr>
          <w:p w:rsidR="00CC43BD" w:rsidRPr="00EF4199" w:rsidRDefault="006B10E5" w:rsidP="00480C92">
            <w:pPr>
              <w:pStyle w:val="s0"/>
              <w:ind w:firstLineChars="100" w:firstLine="200"/>
              <w:jc w:val="both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 w:val="20"/>
                <w:szCs w:val="20"/>
              </w:rPr>
              <w:t>맥스 클랜 등</w:t>
            </w:r>
          </w:p>
        </w:tc>
        <w:tc>
          <w:tcPr>
            <w:tcW w:w="2268" w:type="dxa"/>
            <w:vAlign w:val="center"/>
          </w:tcPr>
          <w:p w:rsidR="00CC43BD" w:rsidRPr="00EF4199" w:rsidRDefault="006B10E5" w:rsidP="000D5716">
            <w:pPr>
              <w:jc w:val="center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2D,3D 프로그래밍</w:t>
            </w:r>
          </w:p>
        </w:tc>
        <w:tc>
          <w:tcPr>
            <w:tcW w:w="1842" w:type="dxa"/>
            <w:vAlign w:val="center"/>
          </w:tcPr>
          <w:p w:rsidR="00CC43BD" w:rsidRPr="00EF4199" w:rsidRDefault="006B10E5" w:rsidP="00480C92">
            <w:pPr>
              <w:pStyle w:val="s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원</w:t>
            </w:r>
          </w:p>
        </w:tc>
      </w:tr>
    </w:tbl>
    <w:p w:rsidR="004F5B99" w:rsidRDefault="004F5B99" w:rsidP="005907D1">
      <w:pPr>
        <w:jc w:val="center"/>
        <w:rPr>
          <w:rFonts w:ascii="맑은 고딕" w:eastAsia="맑은 고딕" w:hAnsi="맑은 고딕"/>
          <w:color w:val="000080"/>
          <w:w w:val="200"/>
        </w:rPr>
      </w:pPr>
    </w:p>
    <w:p w:rsidR="005907D1" w:rsidRPr="00EF4199" w:rsidRDefault="005907D1" w:rsidP="005907D1">
      <w:pPr>
        <w:jc w:val="center"/>
        <w:rPr>
          <w:rFonts w:ascii="맑은 고딕" w:eastAsia="맑은 고딕" w:hAnsi="맑은 고딕"/>
          <w:color w:val="000080"/>
          <w:w w:val="200"/>
        </w:rPr>
      </w:pPr>
      <w:r w:rsidRPr="00EF4199">
        <w:rPr>
          <w:rFonts w:ascii="맑은 고딕" w:eastAsia="맑은 고딕" w:hAnsi="맑은 고딕" w:hint="eastAsia"/>
          <w:color w:val="000080"/>
          <w:w w:val="200"/>
        </w:rPr>
        <w:t>경력 및 주요 기술력</w:t>
      </w:r>
    </w:p>
    <w:p w:rsidR="005907D1" w:rsidRDefault="005907D1" w:rsidP="0027371A">
      <w:pPr>
        <w:pStyle w:val="s0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>1. 지원자 특</w:t>
      </w:r>
      <w:r w:rsidRPr="00EF4199">
        <w:rPr>
          <w:rFonts w:ascii="맑은 고딕" w:eastAsia="맑은 고딕" w:hAnsi="맑은 고딕" w:hint="eastAsia"/>
          <w:b/>
          <w:sz w:val="20"/>
          <w:szCs w:val="20"/>
        </w:rPr>
        <w:sym w:font="Wingdings" w:char="F09E"/>
      </w:r>
      <w:r w:rsidRPr="00EF4199">
        <w:rPr>
          <w:rFonts w:ascii="맑은 고딕" w:eastAsia="맑은 고딕" w:hAnsi="맑은 고딕" w:hint="eastAsia"/>
          <w:b/>
          <w:sz w:val="20"/>
          <w:szCs w:val="20"/>
        </w:rPr>
        <w:t>장점</w:t>
      </w:r>
    </w:p>
    <w:p w:rsidR="004F26D9" w:rsidRDefault="004F26D9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- 대학 시절 </w:t>
      </w:r>
      <w:r w:rsidR="00F230A0">
        <w:rPr>
          <w:rFonts w:ascii="맑은 고딕" w:eastAsia="맑은 고딕" w:hAnsi="맑은 고딕" w:hint="eastAsia"/>
          <w:sz w:val="20"/>
          <w:szCs w:val="20"/>
        </w:rPr>
        <w:t>3</w:t>
      </w:r>
      <w:r>
        <w:rPr>
          <w:rFonts w:ascii="맑은 고딕" w:eastAsia="맑은 고딕" w:hAnsi="맑은 고딕" w:hint="eastAsia"/>
          <w:sz w:val="20"/>
          <w:szCs w:val="20"/>
        </w:rPr>
        <w:t xml:space="preserve">학기 전과목 A+를 받을 정도로 학업에 충실하였고 </w:t>
      </w:r>
      <w:r w:rsidR="00CD7489">
        <w:rPr>
          <w:rFonts w:ascii="맑은 고딕" w:eastAsia="맑은 고딕" w:hAnsi="맑은 고딕" w:hint="eastAsia"/>
          <w:sz w:val="20"/>
          <w:szCs w:val="20"/>
        </w:rPr>
        <w:t xml:space="preserve">많은 </w:t>
      </w:r>
      <w:r>
        <w:rPr>
          <w:rFonts w:ascii="맑은 고딕" w:eastAsia="맑은 고딕" w:hAnsi="맑은 고딕" w:hint="eastAsia"/>
          <w:sz w:val="20"/>
          <w:szCs w:val="20"/>
        </w:rPr>
        <w:t>게임개발 관련 책</w:t>
      </w:r>
      <w:r w:rsidR="00CD7489">
        <w:rPr>
          <w:rFonts w:ascii="맑은 고딕" w:eastAsia="맑은 고딕" w:hAnsi="맑은 고딕" w:hint="eastAsia"/>
          <w:sz w:val="20"/>
          <w:szCs w:val="20"/>
        </w:rPr>
        <w:t>들</w:t>
      </w:r>
      <w:r>
        <w:rPr>
          <w:rFonts w:ascii="맑은 고딕" w:eastAsia="맑은 고딕" w:hAnsi="맑은 고딕" w:hint="eastAsia"/>
          <w:sz w:val="20"/>
          <w:szCs w:val="20"/>
        </w:rPr>
        <w:t xml:space="preserve">을 읽으며 </w:t>
      </w:r>
      <w:r w:rsidR="00CD7489">
        <w:rPr>
          <w:rFonts w:ascii="맑은 고딕" w:eastAsia="맑은 고딕" w:hAnsi="맑은 고딕" w:hint="eastAsia"/>
          <w:sz w:val="20"/>
          <w:szCs w:val="20"/>
        </w:rPr>
        <w:t>실력을 쌓았습니다.</w:t>
      </w:r>
    </w:p>
    <w:p w:rsidR="009C71B4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lastRenderedPageBreak/>
        <w:t xml:space="preserve">- NHN </w:t>
      </w:r>
      <w:r w:rsidR="00327982">
        <w:rPr>
          <w:rFonts w:ascii="맑은 고딕" w:eastAsia="맑은 고딕" w:hAnsi="맑은 고딕" w:hint="eastAsia"/>
          <w:sz w:val="20"/>
          <w:szCs w:val="20"/>
        </w:rPr>
        <w:t xml:space="preserve">경력 </w:t>
      </w:r>
      <w:r>
        <w:rPr>
          <w:rFonts w:ascii="맑은 고딕" w:eastAsia="맑은 고딕" w:hAnsi="맑은 고딕" w:hint="eastAsia"/>
          <w:sz w:val="20"/>
          <w:szCs w:val="20"/>
        </w:rPr>
        <w:t xml:space="preserve">공채 1기로 입사하여 </w:t>
      </w:r>
      <w:r>
        <w:rPr>
          <w:rFonts w:ascii="맑은 고딕" w:eastAsia="맑은 고딕" w:hAnsi="맑은 고딕"/>
          <w:sz w:val="20"/>
          <w:szCs w:val="20"/>
        </w:rPr>
        <w:t>“</w:t>
      </w:r>
      <w:r>
        <w:rPr>
          <w:rFonts w:ascii="맑은 고딕" w:eastAsia="맑은 고딕" w:hAnsi="맑은 고딕" w:hint="eastAsia"/>
          <w:sz w:val="20"/>
          <w:szCs w:val="20"/>
        </w:rPr>
        <w:t>아크로드</w:t>
      </w:r>
      <w:r>
        <w:rPr>
          <w:rFonts w:ascii="맑은 고딕" w:eastAsia="맑은 고딕" w:hAnsi="맑은 고딕"/>
          <w:sz w:val="20"/>
          <w:szCs w:val="20"/>
        </w:rPr>
        <w:t>”</w:t>
      </w:r>
      <w:r>
        <w:rPr>
          <w:rFonts w:ascii="맑은 고딕" w:eastAsia="맑은 고딕" w:hAnsi="맑은 고딕" w:hint="eastAsia"/>
          <w:sz w:val="20"/>
          <w:szCs w:val="20"/>
        </w:rPr>
        <w:t xml:space="preserve"> 클라이언트 파트에서 중심적 역할을 수행하였습니다. </w:t>
      </w:r>
      <w:r w:rsidR="005165E5">
        <w:rPr>
          <w:rFonts w:ascii="맑은 고딕" w:eastAsia="맑은 고딕" w:hAnsi="맑은 고딕" w:hint="eastAsia"/>
          <w:sz w:val="20"/>
          <w:szCs w:val="20"/>
        </w:rPr>
        <w:t xml:space="preserve">3차 </w:t>
      </w:r>
      <w:r>
        <w:rPr>
          <w:rFonts w:ascii="맑은 고딕" w:eastAsia="맑은 고딕" w:hAnsi="맑은 고딕" w:hint="eastAsia"/>
          <w:sz w:val="20"/>
          <w:szCs w:val="20"/>
        </w:rPr>
        <w:t>클로즈 베타와 오픈 베타를 거치며 능력을 인정받았습니다.</w:t>
      </w:r>
    </w:p>
    <w:p w:rsidR="009C71B4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- 게임 개발에 있어 탄탄한 지식과 기본기를 가지고 있습니다.</w:t>
      </w:r>
    </w:p>
    <w:p w:rsidR="00276DA2" w:rsidRDefault="009C71B4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- 많은 프로젝트를 리딩하며 다양한 경험을 쌓았습니다.</w:t>
      </w:r>
    </w:p>
    <w:p w:rsidR="004F5B99" w:rsidRDefault="004F5B99" w:rsidP="0027371A">
      <w:pPr>
        <w:pStyle w:val="s0"/>
        <w:spacing w:line="276" w:lineRule="auto"/>
        <w:rPr>
          <w:rFonts w:ascii="맑은 고딕" w:eastAsia="맑은 고딕" w:hAnsi="맑은 고딕"/>
          <w:sz w:val="20"/>
          <w:szCs w:val="20"/>
        </w:rPr>
      </w:pPr>
    </w:p>
    <w:p w:rsidR="00401CAA" w:rsidRPr="00EF4199" w:rsidRDefault="005907D1" w:rsidP="0027371A">
      <w:pPr>
        <w:pStyle w:val="s0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>2. 전(</w:t>
      </w:r>
      <w:r w:rsidRPr="00EF4199">
        <w:rPr>
          <w:rFonts w:ascii="맑은 고딕" w:eastAsia="굴림" w:hAnsi="맑은 고딕" w:hint="eastAsia"/>
          <w:b/>
          <w:sz w:val="20"/>
          <w:szCs w:val="20"/>
        </w:rPr>
        <w:t>前</w:t>
      </w:r>
      <w:r w:rsidRPr="00EF4199">
        <w:rPr>
          <w:rFonts w:ascii="맑은 고딕" w:eastAsia="맑은 고딕" w:hAnsi="맑은 고딕" w:hint="eastAsia"/>
          <w:b/>
          <w:sz w:val="20"/>
          <w:szCs w:val="20"/>
        </w:rPr>
        <w:t xml:space="preserve">) </w:t>
      </w:r>
      <w:r w:rsidR="00ED7644" w:rsidRPr="00EF4199">
        <w:rPr>
          <w:rFonts w:ascii="맑은 고딕" w:eastAsia="맑은 고딕" w:hAnsi="맑은 고딕" w:hint="eastAsia"/>
          <w:b/>
          <w:sz w:val="20"/>
          <w:szCs w:val="20"/>
        </w:rPr>
        <w:t>직장별 개발내용</w:t>
      </w:r>
    </w:p>
    <w:tbl>
      <w:tblPr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4"/>
        <w:gridCol w:w="8574"/>
      </w:tblGrid>
      <w:tr w:rsidR="00BF0D08" w:rsidRPr="00EF4199" w:rsidTr="00945174">
        <w:trPr>
          <w:trHeight w:val="421"/>
        </w:trPr>
        <w:tc>
          <w:tcPr>
            <w:tcW w:w="1294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74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BF0D08" w:rsidRPr="00EF4199" w:rsidRDefault="00C729A4" w:rsidP="000D5716">
            <w:pPr>
              <w:pStyle w:val="s0"/>
              <w:jc w:val="center"/>
              <w:rPr>
                <w:rFonts w:ascii="맑은 고딕" w:eastAsia="맑은 고딕" w:hAnsi="맑은 고딕" w:cs="바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맥스클랜 등</w:t>
            </w:r>
          </w:p>
        </w:tc>
      </w:tr>
      <w:tr w:rsidR="00BF0D08" w:rsidRPr="00EF4199" w:rsidTr="00945174">
        <w:trPr>
          <w:trHeight w:val="399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74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C729A4" w:rsidP="0094517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HN 이전 회사들 요약</w:t>
            </w:r>
          </w:p>
        </w:tc>
      </w:tr>
      <w:tr w:rsidR="00BF0D08" w:rsidRPr="00EF4199" w:rsidTr="00945174">
        <w:trPr>
          <w:trHeight w:val="377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5C5355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메인 프로그래밍</w:t>
            </w:r>
          </w:p>
        </w:tc>
      </w:tr>
      <w:tr w:rsidR="00BF0D08" w:rsidRPr="00EF4199" w:rsidTr="00945174">
        <w:trPr>
          <w:trHeight w:val="399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5C5355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1인 (애니시스만 서브 클라이언트 있었음</w:t>
            </w:r>
            <w:r w:rsidR="00C729A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- 2인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</w:p>
        </w:tc>
      </w:tr>
      <w:tr w:rsidR="00BF0D08" w:rsidRPr="00EF4199" w:rsidTr="00945174">
        <w:trPr>
          <w:trHeight w:val="377"/>
        </w:trPr>
        <w:tc>
          <w:tcPr>
            <w:tcW w:w="12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F0D08" w:rsidRPr="00EF4199" w:rsidRDefault="00BF0D08" w:rsidP="005C5355">
            <w:pPr>
              <w:pStyle w:val="s0"/>
              <w:rPr>
                <w:rFonts w:ascii="맑은 고딕" w:eastAsia="맑은 고딕" w:hAnsi="맑은 고딕" w:cs="바탕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cs="바탕"/>
                <w:sz w:val="20"/>
                <w:szCs w:val="20"/>
              </w:rPr>
              <w:t xml:space="preserve">Visual C/C++ </w:t>
            </w:r>
            <w:r w:rsidR="005C5355">
              <w:rPr>
                <w:rFonts w:ascii="맑은 고딕" w:eastAsia="맑은 고딕" w:hAnsi="맑은 고딕" w:cs="바탕" w:hint="eastAsia"/>
                <w:sz w:val="20"/>
                <w:szCs w:val="20"/>
              </w:rPr>
              <w:t>6</w:t>
            </w:r>
            <w:r w:rsidRPr="00EF4199">
              <w:rPr>
                <w:rFonts w:ascii="맑은 고딕" w:eastAsia="맑은 고딕" w:hAnsi="맑은 고딕" w:cs="바탕"/>
                <w:sz w:val="20"/>
                <w:szCs w:val="20"/>
              </w:rPr>
              <w:t xml:space="preserve">, DirectX </w:t>
            </w:r>
            <w:r w:rsidR="005C5355">
              <w:rPr>
                <w:rFonts w:ascii="맑은 고딕" w:eastAsia="맑은 고딕" w:hAnsi="맑은 고딕" w:cs="바탕" w:hint="eastAsia"/>
                <w:sz w:val="20"/>
                <w:szCs w:val="20"/>
              </w:rPr>
              <w:t>7-8</w:t>
            </w:r>
          </w:p>
        </w:tc>
      </w:tr>
      <w:tr w:rsidR="00BF0D08" w:rsidRPr="00EF4199" w:rsidTr="00945174">
        <w:trPr>
          <w:trHeight w:val="1530"/>
        </w:trPr>
        <w:tc>
          <w:tcPr>
            <w:tcW w:w="12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BF0D08" w:rsidRPr="00EF4199" w:rsidRDefault="00BF0D08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7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더존 네트워크(01.7-01.9) : 2D MMORPG ‘에테르’ 클라이언트 유지보수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외주로 프로그램 개발을 진행후 만료되자 오픈베타 유지보수를 위해 입사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한달만에 기존 소스(10만라인 가량)를 분석 후 3주만에 업데이트 패치를 내었다.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패치 내용은 채광/채집 추가, 몬스터 소환 스킬 추가 등등</w:t>
            </w: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애니시스(01.1</w:t>
            </w:r>
            <w:r w:rsidR="00381841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1</w:t>
            </w:r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-02.2) : 2D 영어교육용 MMORPG 데모버전(메인 클라이언트, MapTool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빡빡한 일정속에 3개월만에 게임 플레이 버전 개발(맵툴 1주일만에 완료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2D 아이소메트릭 기법의 RPG, DDraw를 쓰지 않고 D3D로 구현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A* 길찾기, 디아블로 2처럼 바닥 라이팅 구현, UI 통한 캐릭터 복장 체인지</w:t>
            </w:r>
          </w:p>
          <w:p w:rsidR="00D03491" w:rsidRPr="00D75C7F" w:rsidRDefault="00D8645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314575" cy="1790700"/>
                  <wp:effectExtent l="0" t="0" r="9525" b="0"/>
                  <wp:docPr id="2" name="그림 6" descr="설명: 애니시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6" descr="설명: 애니시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C7F" w:rsidRPr="00276DA2" w:rsidRDefault="00D75C7F" w:rsidP="00D75C7F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t>지모스(02.3-02.5) : 아동용 2D 액션 패키지 “장보고” 개발(프리랜서)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스노우 브라더스 형태의 아동용 액션 패키지 게임 외주 개발</w:t>
            </w:r>
          </w:p>
          <w:p w:rsid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DDraw 사용: RLE 압축 스프라이트 툴 개발</w:t>
            </w:r>
          </w:p>
          <w:p w:rsidR="001944D7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2인용 총 4 스테이지 구현, 보스 등장, 키보드 조작</w:t>
            </w:r>
          </w:p>
          <w:p w:rsidR="00C729A4" w:rsidRPr="005C5355" w:rsidRDefault="00D8645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sz w:val="20"/>
                <w:szCs w:val="20"/>
              </w:rPr>
              <w:drawing>
                <wp:inline distT="0" distB="0" distL="0" distR="0">
                  <wp:extent cx="2247900" cy="1685925"/>
                  <wp:effectExtent l="0" t="0" r="0" b="9525"/>
                  <wp:docPr id="3" name="그림 7" descr="설명: 장보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 descr="설명: 장보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355" w:rsidRPr="00C729A4" w:rsidRDefault="005C5355" w:rsidP="00112933">
            <w:pPr>
              <w:pStyle w:val="s0"/>
              <w:spacing w:line="276" w:lineRule="auto"/>
              <w:rPr>
                <w:rFonts w:ascii="맑은 고딕" w:eastAsia="맑은 고딕" w:hAnsi="맑은 고딕" w:cs="굴림"/>
                <w:bCs/>
                <w:color w:val="548DD4"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color w:val="548DD4"/>
                <w:sz w:val="20"/>
                <w:szCs w:val="20"/>
              </w:rPr>
              <w:lastRenderedPageBreak/>
              <w:t>맥스클랜(02.5-02.10) : 3D 슬롯머신 개발(프리랜서), 아케이드용 3D 경마게임 개발(메인 클라이언트)</w:t>
            </w:r>
          </w:p>
          <w:p w:rsidR="005C5355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3D 슬롯머신 프리랜서 자택 개발 (D3D8 사용)</w:t>
            </w:r>
          </w:p>
          <w:p w:rsidR="00C729A4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입사 후 오락실용 3D 경마게임 개발, 최초로 개발한 풀3D 게임</w:t>
            </w:r>
          </w:p>
          <w:p w:rsidR="00C729A4" w:rsidRPr="00C729A4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 w:cs="굴림"/>
                <w:bCs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정해진 순위대로 말이 경합을 벌이는 장면을 자연스레 연출하는 게 힘들었음</w:t>
            </w:r>
          </w:p>
          <w:p w:rsidR="001944D7" w:rsidRPr="00EF4199" w:rsidRDefault="00C729A4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 w:rsidRPr="00C729A4">
              <w:rPr>
                <w:rFonts w:ascii="맑은 고딕" w:eastAsia="맑은 고딕" w:hAnsi="맑은 고딕" w:cs="굴림" w:hint="eastAsia"/>
                <w:bCs/>
                <w:sz w:val="20"/>
                <w:szCs w:val="20"/>
              </w:rPr>
              <w:t>말이 달리는 장면을 자연스럽게 포착하기 위한 카메라워크, 리플레이 등</w:t>
            </w:r>
          </w:p>
        </w:tc>
      </w:tr>
    </w:tbl>
    <w:p w:rsidR="00ED7644" w:rsidRPr="00EF4199" w:rsidRDefault="00ED7644" w:rsidP="00ED7644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ED7644" w:rsidRPr="00EF4199" w:rsidTr="0094517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ED7644" w:rsidRPr="00EF4199" w:rsidRDefault="00ED7644" w:rsidP="00B863C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ED7644" w:rsidRPr="00EF4199" w:rsidRDefault="00C729A4" w:rsidP="00B863C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NHN</w:t>
            </w:r>
          </w:p>
        </w:tc>
      </w:tr>
      <w:tr w:rsidR="00ED764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ED764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644" w:rsidRPr="00EF4199" w:rsidRDefault="002A6C0E" w:rsidP="0094517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네이버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한게임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으로 유명한 국내 최고의 인터넷 회사</w:t>
            </w:r>
          </w:p>
        </w:tc>
      </w:tr>
      <w:tr w:rsidR="0094517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    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크로드 개발팀</w:t>
            </w:r>
          </w:p>
        </w:tc>
      </w:tr>
      <w:tr w:rsidR="00945174" w:rsidRPr="00EF4199" w:rsidTr="0094517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945174" w:rsidRPr="00EF4199" w:rsidTr="0094517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2A6C0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4 클라이언트 5 기획 3 그래픽 30 명 정도</w:t>
            </w:r>
          </w:p>
        </w:tc>
      </w:tr>
      <w:tr w:rsidR="00945174" w:rsidRPr="00EF4199" w:rsidTr="0094517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45174" w:rsidRPr="00EF4199" w:rsidRDefault="002A6C0E" w:rsidP="00B863C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C 2003 , RenderWare, FreeType Font, Miles Sound,</w:t>
            </w:r>
          </w:p>
        </w:tc>
      </w:tr>
      <w:tr w:rsidR="00945174" w:rsidRPr="00EF4199" w:rsidTr="00945174">
        <w:trPr>
          <w:trHeight w:val="1582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45174" w:rsidRPr="00EF4199" w:rsidRDefault="00945174" w:rsidP="00B863C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45174" w:rsidRP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MMORPG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크로드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</w:t>
            </w:r>
            <w:r w:rsid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(</w:t>
            </w:r>
            <w:r w:rsidR="00D15127" w:rsidRPr="00D15127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http://archlord.hangame.com/</w:t>
            </w:r>
            <w:r w:rsid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최적화 : 백스레드 로딩, 파일 패킹을 통한 로딩 최적화</w:t>
            </w:r>
            <w:r w:rsidR="0083510A">
              <w:rPr>
                <w:rFonts w:ascii="맑은 고딕" w:eastAsia="맑은 고딕" w:hAnsi="맑은 고딕" w:hint="eastAsia"/>
                <w:sz w:val="20"/>
                <w:szCs w:val="20"/>
              </w:rPr>
              <w:t>, RenderWare 엔진 튜닝</w:t>
            </w:r>
          </w:p>
          <w:p w:rsidR="00961311" w:rsidRDefault="00961311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링 관리 : 같은 텍스쳐와 렌더 스테이트 별로 소팅, Octree와 Occlusion Culling을 통한 Scene 관리</w:t>
            </w:r>
          </w:p>
          <w:p w:rsidR="0083510A" w:rsidRDefault="0083510A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각종 모듈 개발 : </w:t>
            </w:r>
            <w:r w:rsidR="00961311">
              <w:rPr>
                <w:rFonts w:ascii="맑은 고딕" w:eastAsia="맑은 고딕" w:hAnsi="맑은 고딕" w:hint="eastAsia"/>
                <w:sz w:val="20"/>
                <w:szCs w:val="20"/>
              </w:rPr>
              <w:t>폰트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(FreeType), 3D Sound (Miles), 말풍선, UI rendering, 캐릭터 그림자, 오브젝트 그림자, LensFlare , LOD 관리(FadeIn 등장 처리), 물 (PS1.4 사용), 풀 (애니메이션 되는 풀밭 구현) 등등</w:t>
            </w:r>
          </w:p>
          <w:p w:rsidR="0083510A" w:rsidRDefault="0083510A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베타 테스트중 최적화 및 디버깅 전담</w:t>
            </w:r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..</w:t>
            </w:r>
          </w:p>
          <w:p w:rsidR="00BB23AD" w:rsidRPr="00D15127" w:rsidRDefault="00D86454" w:rsidP="00C330AB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609850" cy="1714500"/>
                  <wp:effectExtent l="0" t="0" r="0" b="0"/>
                  <wp:docPr id="4" name="그림 8" descr="설명: 648_1250249266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 descr="설명: 648_1250249266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AB"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295525" cy="1724025"/>
                  <wp:effectExtent l="0" t="0" r="9525" b="9525"/>
                  <wp:docPr id="5" name="그림 9" descr="설명: 648_1250184755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" descr="설명: 648_1250184755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841" w:rsidRDefault="00381841" w:rsidP="00381841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70"/>
        <w:gridCol w:w="8613"/>
      </w:tblGrid>
      <w:tr w:rsidR="00381841" w:rsidRPr="00EF4199" w:rsidTr="00373B5F">
        <w:trPr>
          <w:trHeight w:val="435"/>
        </w:trPr>
        <w:tc>
          <w:tcPr>
            <w:tcW w:w="1270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381841" w:rsidRPr="00EF4199" w:rsidRDefault="00381841" w:rsidP="00381841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프리랜서 &amp; 게임스쿨 시간강사</w:t>
            </w:r>
          </w:p>
        </w:tc>
      </w:tr>
      <w:tr w:rsidR="00381841" w:rsidRPr="00EF4199" w:rsidTr="00373B5F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1841" w:rsidRPr="00EF4199" w:rsidRDefault="00373B5F" w:rsidP="0038184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 &amp; 강의</w:t>
            </w:r>
          </w:p>
        </w:tc>
      </w:tr>
      <w:tr w:rsidR="00381841" w:rsidRPr="00EF4199" w:rsidTr="00373B5F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81841" w:rsidRPr="00EF4199" w:rsidRDefault="00373B5F" w:rsidP="00381841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C 2003 , RenderWare, FreeType Font, Miles Sound</w:t>
            </w:r>
          </w:p>
        </w:tc>
      </w:tr>
      <w:tr w:rsidR="00381841" w:rsidRPr="00EF4199" w:rsidTr="00373B5F">
        <w:trPr>
          <w:trHeight w:val="1582"/>
        </w:trPr>
        <w:tc>
          <w:tcPr>
            <w:tcW w:w="12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381841" w:rsidRPr="00EF4199" w:rsidRDefault="00381841" w:rsidP="00381841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73B5F" w:rsidRPr="00D15127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D1512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게임스쿨 시간 강사 (05.08-05.10)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PI/MFC 및 3D 기본 과정 강의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성인용 아케이드 게임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름다운 강산에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(05.09-06.0</w:t>
            </w:r>
            <w:r w:rsidR="00D9733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373B5F" w:rsidRPr="00D3145E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D3145E">
              <w:rPr>
                <w:rFonts w:ascii="맑은 고딕" w:eastAsia="맑은 고딕" w:hAnsi="맑은 고딕" w:hint="eastAsia"/>
                <w:sz w:val="20"/>
                <w:szCs w:val="20"/>
              </w:rPr>
              <w:t>참여인원: 프로그래밍&amp;배경,이펙트 작업1(본인), 캐릭터 외주 2, 애니메이션 외주1, UI 외주1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맵툴 개발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확률 프로그램 개발</w:t>
            </w:r>
          </w:p>
          <w:p w:rsidR="00373B5F" w:rsidRDefault="00373B5F" w:rsidP="00373B5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미리 계산되어진 결과를 납득할만할 플레이 통해 화면에 보여줌</w:t>
            </w:r>
          </w:p>
          <w:p w:rsidR="00381841" w:rsidRPr="00961311" w:rsidRDefault="00D86454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171575" cy="1962150"/>
                  <wp:effectExtent l="0" t="0" r="9525" b="0"/>
                  <wp:docPr id="6" name="그림 10" descr="설명: 아름다운강산에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설명: 아름다운강산에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3B5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1171575" cy="1943100"/>
                  <wp:effectExtent l="0" t="0" r="9525" b="0"/>
                  <wp:docPr id="7" name="그림 11" descr="설명: 아름다운강산에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 descr="설명: 아름다운강산에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393" w:rsidRDefault="00F20393" w:rsidP="00D15127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5"/>
        <w:gridCol w:w="8588"/>
      </w:tblGrid>
      <w:tr w:rsidR="00D15127" w:rsidRPr="00EF4199" w:rsidTr="004F5B99">
        <w:trPr>
          <w:trHeight w:val="435"/>
        </w:trPr>
        <w:tc>
          <w:tcPr>
            <w:tcW w:w="1270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13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엔사엔터테인먼트</w:t>
            </w:r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Web 2.0과 게임의 만남을 소재로 개발을 진행하려 했습니다.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/서버 프로그래밍</w:t>
            </w:r>
          </w:p>
        </w:tc>
      </w:tr>
      <w:tr w:rsidR="00D15127" w:rsidRPr="001D4372" w:rsidTr="004F5B99">
        <w:trPr>
          <w:trHeight w:val="412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1D4372" w:rsidP="001D437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메인클라이언트&amp;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버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1,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클라이언트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3, 기획 3, 원화 2,</w:t>
            </w:r>
            <w:r w:rsidR="00D1512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캐릭터 2, 애니 1, 배경 2</w:t>
            </w:r>
          </w:p>
        </w:tc>
      </w:tr>
      <w:tr w:rsidR="00D15127" w:rsidRPr="00EF4199" w:rsidTr="004F5B99">
        <w:trPr>
          <w:trHeight w:val="390"/>
        </w:trPr>
        <w:tc>
          <w:tcPr>
            <w:tcW w:w="1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1D437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C 2003 , RenderWare, FreeType Font, Miles Sound</w:t>
            </w:r>
            <w:r w:rsidR="001D4372">
              <w:rPr>
                <w:rFonts w:ascii="맑은 고딕" w:eastAsia="맑은 고딕" w:hAnsi="맑은 고딕" w:hint="eastAsia"/>
                <w:sz w:val="20"/>
                <w:szCs w:val="20"/>
              </w:rPr>
              <w:t>, Xtreme Toolkit</w:t>
            </w:r>
          </w:p>
        </w:tc>
      </w:tr>
      <w:tr w:rsidR="00D15127" w:rsidRPr="00EF4199" w:rsidTr="004F5B99">
        <w:trPr>
          <w:trHeight w:val="1582"/>
        </w:trPr>
        <w:tc>
          <w:tcPr>
            <w:tcW w:w="127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1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5127" w:rsidRDefault="0087333C" w:rsidP="001129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D 커뮤니티 온라인 게임 클라이언트/서버 메인 알파버전까지 개발</w:t>
            </w:r>
          </w:p>
          <w:p w:rsidR="0087333C" w:rsidRDefault="0087333C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클라이언트 : 익스트림 툴킷을 활용한 브라우저 개발, 심즈2와 비슷한 수준의 하우징 시스템 개발(벽설치, 층,방 개념, 창문,문 설치, 바닥,벽 칠하기, 계단 설치, 자동 지붕 등) , Point Light 관리자( 방안에 전등을 설치시 그 방안에만 영향을 끼친다.., 현재 오브젝트에 영향을 주는 포인트 라이트를 빠르게 서치), 캐릭터 살찌는 단계 구현, </w:t>
            </w:r>
            <w:r w:rsidR="00112933">
              <w:rPr>
                <w:rFonts w:ascii="맑은 고딕" w:eastAsia="맑은 고딕" w:hAnsi="맑은 고딕" w:hint="eastAsia"/>
                <w:sz w:val="20"/>
                <w:szCs w:val="20"/>
              </w:rPr>
              <w:t>길찾기 구현(A*) , 액션 스택을 통한 심즈2와 같은 다양한 액션 (ex. 가까운 냉장고를 찾아 재료를 끄내고 오븐에 구워 요리를 한다. 화장실을 찾아 문을 열고 들어가 수도꼭지를 틀고 세수를 한다 등), 모델툴,맵툴 개발 리딩</w:t>
            </w:r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..</w:t>
            </w:r>
          </w:p>
          <w:p w:rsidR="00112933" w:rsidRPr="00112933" w:rsidRDefault="00112933" w:rsidP="00112933">
            <w:pPr>
              <w:pStyle w:val="s0"/>
              <w:numPr>
                <w:ilvl w:val="0"/>
                <w:numId w:val="10"/>
              </w:numPr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버 : IOCP 서버 엔진 개발(스레드간 lock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을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소화 할수 있도록 설계, 클라이언트는 EventSelect 방식 통신 모듈 개발) , 존관리 , 존 , 로그인, 웹플레이 서버 개발, DB(MSSQL2005,OLEDB) 구축, DB Cache 서버 개발</w:t>
            </w:r>
          </w:p>
          <w:p w:rsidR="00112933" w:rsidRPr="00961311" w:rsidRDefault="00D86454" w:rsidP="00C330AB">
            <w:pPr>
              <w:pStyle w:val="s0"/>
              <w:spacing w:line="360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419350" cy="1914525"/>
                  <wp:effectExtent l="0" t="0" r="0" b="9525"/>
                  <wp:docPr id="8" name="그림 12" descr="설명: 엔사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 descr="설명: 엔사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23AD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419350" cy="1933575"/>
                  <wp:effectExtent l="0" t="0" r="0" b="9525"/>
                  <wp:docPr id="9" name="그림 14" descr="설명: 엔사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4" descr="설명: 엔사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5B99" w:rsidRDefault="004F5B99" w:rsidP="00D15127">
      <w:pPr>
        <w:pStyle w:val="s0"/>
        <w:rPr>
          <w:rFonts w:ascii="맑은 고딕" w:eastAsia="맑은 고딕" w:hAnsi="맑은 고딕" w:hint="eastAsia"/>
          <w:b/>
          <w:sz w:val="20"/>
          <w:szCs w:val="20"/>
        </w:rPr>
      </w:pPr>
    </w:p>
    <w:p w:rsidR="00C330AB" w:rsidRDefault="00C330AB" w:rsidP="00D15127">
      <w:pPr>
        <w:pStyle w:val="s0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D15127" w:rsidRPr="00EF4199" w:rsidTr="00A015A8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lastRenderedPageBreak/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15127" w:rsidRPr="00EF4199" w:rsidRDefault="00D15127" w:rsidP="00A015A8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r w:rsidR="00C542FF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바른손 게임즈</w:t>
            </w:r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회사소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C542FF" w:rsidP="005E042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그하임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과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라스트카오스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를 서비스중에 있으며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보노보노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와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 w:rsidR="005E0425">
              <w:rPr>
                <w:rFonts w:ascii="맑은 고딕" w:eastAsia="맑은 고딕" w:hAnsi="맑은 고딕" w:hint="eastAsia"/>
                <w:sz w:val="20"/>
                <w:szCs w:val="20"/>
              </w:rPr>
              <w:t>아케론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을 개발중</w:t>
            </w:r>
          </w:p>
        </w:tc>
      </w:tr>
      <w:tr w:rsidR="00D15127" w:rsidRPr="00EF4199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부    서</w:t>
            </w:r>
          </w:p>
        </w:tc>
        <w:tc>
          <w:tcPr>
            <w:tcW w:w="858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C542FF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N-Studio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A015A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총괄</w:t>
            </w:r>
          </w:p>
        </w:tc>
      </w:tr>
      <w:tr w:rsidR="00D15127" w:rsidRPr="00C542FF" w:rsidTr="00A015A8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C542F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4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클라이언트 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7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기획 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4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그래픽 3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명 정도</w:t>
            </w:r>
          </w:p>
        </w:tc>
      </w:tr>
      <w:tr w:rsidR="00D15127" w:rsidRPr="00EF4199" w:rsidTr="00A015A8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5127" w:rsidRPr="00EF4199" w:rsidRDefault="00D15127" w:rsidP="00B824AA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C 200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="00C542F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Unreal Engine3, Scaleform, SpeedTree, Physx</w:t>
            </w:r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, Lua</w:t>
            </w:r>
          </w:p>
        </w:tc>
      </w:tr>
      <w:tr w:rsidR="00D15127" w:rsidRPr="00EF4199" w:rsidTr="00FD748A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15127" w:rsidRPr="00EF4199" w:rsidRDefault="00D15127" w:rsidP="00A015A8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5127" w:rsidRPr="00961311" w:rsidRDefault="00D15127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3D MMORPG 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 w:rsidR="007744AC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케론</w:t>
            </w:r>
            <w:r w:rsidRPr="00961311"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 w:rsidRPr="00961311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</w:t>
            </w:r>
          </w:p>
          <w:p w:rsidR="00C542FF" w:rsidRDefault="00C542FF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 엔진 3를 사용한 MMORPG 개발</w:t>
            </w:r>
          </w:p>
          <w:p w:rsidR="00B824AA" w:rsidRDefault="00C542FF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입사후 1개월만에 언리얼 엔진3 분석후 3개월만에 전체 </w:t>
            </w:r>
            <w:r w:rsidR="00B824AA">
              <w:rPr>
                <w:rFonts w:ascii="맑은 고딕" w:eastAsia="맑은 고딕" w:hAnsi="맑은 고딕" w:hint="eastAsia"/>
                <w:sz w:val="20"/>
                <w:szCs w:val="20"/>
              </w:rPr>
              <w:t>구조 변경 완료(기존 코드 95% 버림, 서버와 연동하에 스킬 사용,어택땅이 가능한 전투 플레이 버전) 기존 (20 프레임, 자체 이동 구현으로 부자연스러움 -&gt; 66프레임(언리얼 설정상 최대), Physx 기반의 부드러운 이동, 캐릭터 라이팅 개선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 엔진3 업데이트 적용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>08/12,09/03,09/05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Lua를 이용한 이펙트 스크립팅 제어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진형, 적 공격시 퍼지기, 길찾기 (Navigation Mesh/ PathPoint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GlobalIllumination 적용(LightMass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렌더링 안하는 Unreal 기반의 Server 개발(3D 관련 정보 로딩과 갱신이 없음, PathFind와 공간이해용.. NPC이동과 3D 복층 형태의 던전에 사용하기 위함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동 보정 수정 (시간 오차에 따른 보정 방식)</w:t>
            </w:r>
          </w:p>
          <w:p w:rsidR="00B824AA" w:rsidRDefault="00B824AA" w:rsidP="00702E3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이펙트 파티클 Pooling과 재활용을 통한 최적화 </w:t>
            </w:r>
          </w:p>
          <w:p w:rsidR="00702E33" w:rsidRDefault="00B824AA" w:rsidP="00FD748A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Physx 를 활용하여 사망시 유닛 폭파</w:t>
            </w:r>
            <w:r w:rsidR="00702E3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및 오브젝트 폭파(파편 물리적 충돌)</w:t>
            </w:r>
            <w:r w:rsidR="00F21D1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제시 및 지휘</w:t>
            </w:r>
            <w:r w:rsidR="00844FC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등등</w:t>
            </w:r>
            <w:r w:rsidR="00844FC2">
              <w:rPr>
                <w:rFonts w:ascii="맑은 고딕" w:eastAsia="맑은 고딕" w:hAnsi="맑은 고딕"/>
                <w:sz w:val="20"/>
                <w:szCs w:val="20"/>
              </w:rPr>
              <w:t>…</w:t>
            </w:r>
          </w:p>
          <w:p w:rsidR="00FE0DD8" w:rsidRDefault="00FE0DD8" w:rsidP="00FE0DD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림1) 적 공격시 유닛 퍼지기</w:t>
            </w:r>
          </w:p>
          <w:p w:rsidR="00FE0DD8" w:rsidRPr="00C542FF" w:rsidRDefault="00D86454" w:rsidP="00C330A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581275" cy="1609725"/>
                  <wp:effectExtent l="0" t="0" r="9525" b="9525"/>
                  <wp:docPr id="10" name="그림 15" descr="설명: 바른손1(유닛진형 퍼지는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5" descr="설명: 바른손1(유닛진형 퍼지는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DD8" w:rsidRDefault="00FE0DD8" w:rsidP="00D15127">
      <w:pPr>
        <w:pStyle w:val="s0"/>
        <w:spacing w:line="360" w:lineRule="auto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9C71B4" w:rsidRPr="00EF4199" w:rsidTr="00027EB5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9C71B4" w:rsidRPr="00EF4199" w:rsidRDefault="009C71B4" w:rsidP="00F20393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프리랜서 </w:t>
            </w:r>
          </w:p>
        </w:tc>
      </w:tr>
      <w:tr w:rsidR="009C71B4" w:rsidRPr="00EF4199" w:rsidTr="00027EB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71B4" w:rsidRPr="00EF4199" w:rsidRDefault="00F20393" w:rsidP="00F2039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9C71B4" w:rsidRPr="00EF4199" w:rsidTr="00027EB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C71B4" w:rsidRPr="00EF4199" w:rsidRDefault="00F20393" w:rsidP="00F2039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C 2008 , XCode, UnrealEngine3, Ogre, RenderWare</w:t>
            </w:r>
          </w:p>
        </w:tc>
      </w:tr>
      <w:tr w:rsidR="009C71B4" w:rsidRPr="00EF4199" w:rsidTr="00027EB5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C71B4" w:rsidRPr="00EF4199" w:rsidRDefault="009C71B4" w:rsidP="00027EB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아이폰 2D 게임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GO Antonio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외주개발 (10.5-10.7)</w:t>
            </w:r>
          </w:p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Ogre3D 사용 2D 아이폰 게임 개발</w:t>
            </w:r>
          </w:p>
          <w:p w:rsidR="00D75C7F" w:rsidRDefault="00D75C7F" w:rsidP="00D75C7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터치 &amp; 드래그 + 블록 격파 형식의 게임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아이패드 APP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옥션 스타일리스트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0.12-10.12)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아이패트용 카달로그 형태의 패션 쇼핑 APP 개발</w:t>
            </w:r>
          </w:p>
          <w:p w:rsidR="00276DA2" w:rsidRDefault="00276DA2" w:rsidP="00276DA2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라쎈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발칸M 4D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개발 (11.01</w:t>
            </w:r>
            <w:r w:rsidR="008463AD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~</w:t>
            </w:r>
            <w:r w:rsidR="000A12EB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11.0</w:t>
            </w:r>
            <w:r w:rsidR="009A4FD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276DA2" w:rsidRDefault="00276DA2" w:rsidP="008463AD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언리얼 엔진3를 이용한 아케이드 슈팅게임 개발</w:t>
            </w:r>
          </w:p>
          <w:p w:rsidR="004D53F0" w:rsidRPr="00C542FF" w:rsidRDefault="00D86454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3067050" cy="1724025"/>
                  <wp:effectExtent l="0" t="0" r="0" b="9525"/>
                  <wp:docPr id="11" name="그림 10" descr="설명: v4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" descr="설명: v4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B87" w:rsidRDefault="007C3B87" w:rsidP="00276DA2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D53F0" w:rsidRPr="00EF4199" w:rsidTr="00526EEC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D53F0" w:rsidRPr="00EF4199" w:rsidRDefault="004D53F0" w:rsidP="004D53F0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누비아일랜드 </w:t>
            </w:r>
          </w:p>
        </w:tc>
      </w:tr>
      <w:tr w:rsidR="004D53F0" w:rsidRPr="00EF4199" w:rsidTr="00526EEC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4D53F0" w:rsidP="00526EE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클라이언트 프로그래밍</w:t>
            </w:r>
          </w:p>
        </w:tc>
      </w:tr>
      <w:tr w:rsidR="004D53F0" w:rsidRPr="00C542FF" w:rsidTr="00526EEC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373B5F" w:rsidP="00373B5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획1, 클라이언트1, 애니메이터/이펙트1, 배경2, 캐릭터1, 원화1</w:t>
            </w:r>
          </w:p>
        </w:tc>
      </w:tr>
      <w:tr w:rsidR="004D53F0" w:rsidRPr="00EF4199" w:rsidTr="00526EEC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D53F0" w:rsidRPr="00EF4199" w:rsidRDefault="004D53F0" w:rsidP="00373B5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C 2010 , XCode</w:t>
            </w:r>
          </w:p>
        </w:tc>
      </w:tr>
      <w:tr w:rsidR="004D53F0" w:rsidRPr="00EF4199" w:rsidTr="00526EEC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D53F0" w:rsidRPr="00EF4199" w:rsidRDefault="004D53F0" w:rsidP="00526EEC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53F0" w:rsidRDefault="00A44306" w:rsidP="00526EEC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/패드용 3D AOS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1-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C278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5</w:t>
            </w:r>
            <w:r w:rsidR="004D53F0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투 및 스킬 구현, 트레일 등 연출 지원, 게임내 로직 및 ui처리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타일기반 길찾기 구현(time sliced) &amp; 유닛간 충돌 처리</w:t>
            </w:r>
          </w:p>
          <w:p w:rsidR="00A44306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전장 안개 구현</w:t>
            </w:r>
            <w:r w:rsidR="004F5B99"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에디터 모드 지원</w:t>
            </w:r>
          </w:p>
          <w:p w:rsidR="004D53F0" w:rsidRDefault="00A44306" w:rsidP="00A4430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최적화 작업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유닛 길찾기 개선(Time sliced), 타일 기반 지형 구현 등등</w:t>
            </w:r>
          </w:p>
          <w:p w:rsidR="008E33CF" w:rsidRPr="00C542FF" w:rsidRDefault="00D86454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124075" cy="1590675"/>
                  <wp:effectExtent l="0" t="0" r="9525" b="9525"/>
                  <wp:docPr id="12" name="그림 11" descr="설명: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 descr="설명: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2E7" w:rsidRDefault="00D342E7" w:rsidP="00381841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194"/>
        <w:gridCol w:w="8689"/>
      </w:tblGrid>
      <w:tr w:rsidR="00EF6A75" w:rsidRPr="00EF4199" w:rsidTr="00402ABA">
        <w:trPr>
          <w:trHeight w:val="435"/>
        </w:trPr>
        <w:tc>
          <w:tcPr>
            <w:tcW w:w="1194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689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EF6A75" w:rsidRPr="00EF4199" w:rsidRDefault="007C0348" w:rsidP="000D69E3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레벨 세븐</w:t>
            </w:r>
          </w:p>
        </w:tc>
      </w:tr>
      <w:tr w:rsidR="00EF6A75" w:rsidRPr="00EF4199" w:rsidTr="00402ABA">
        <w:trPr>
          <w:trHeight w:val="390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0D69E3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바일 3D MORPG 개발</w:t>
            </w:r>
          </w:p>
        </w:tc>
      </w:tr>
      <w:tr w:rsidR="00EF6A75" w:rsidRPr="00C542FF" w:rsidTr="00402ABA">
        <w:trPr>
          <w:trHeight w:val="412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7C034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프로그래밍 1, </w:t>
            </w:r>
            <w:r w:rsidR="007C0348">
              <w:rPr>
                <w:rFonts w:ascii="맑은 고딕" w:eastAsia="맑은 고딕" w:hAnsi="맑은 고딕" w:hint="eastAsia"/>
                <w:sz w:val="20"/>
                <w:szCs w:val="20"/>
              </w:rPr>
              <w:t>그래픽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1</w:t>
            </w:r>
          </w:p>
        </w:tc>
      </w:tr>
      <w:tr w:rsidR="00EF6A75" w:rsidRPr="00EF4199" w:rsidTr="00402ABA">
        <w:trPr>
          <w:trHeight w:val="390"/>
        </w:trPr>
        <w:tc>
          <w:tcPr>
            <w:tcW w:w="11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6A75" w:rsidRPr="00EF4199" w:rsidRDefault="00EF6A75" w:rsidP="007C0348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C 2010 , VS2010, MySQL</w:t>
            </w:r>
          </w:p>
        </w:tc>
      </w:tr>
      <w:tr w:rsidR="00EF6A75" w:rsidRPr="00EF4199" w:rsidTr="00402ABA">
        <w:trPr>
          <w:trHeight w:val="971"/>
        </w:trPr>
        <w:tc>
          <w:tcPr>
            <w:tcW w:w="119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EF6A75" w:rsidRPr="00EF4199" w:rsidRDefault="00EF6A75" w:rsidP="000D69E3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68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F6A75" w:rsidRDefault="00EF6A75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아이폰/패드용 3D MORPG 개발 (12.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-1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7C0348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EF6A75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구축(로긴,게임,존,GUID 서버)</w:t>
            </w:r>
          </w:p>
          <w:p w:rsidR="007C0348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동 및 스킬 시스템</w:t>
            </w:r>
            <w:r w:rsidR="002042DD">
              <w:rPr>
                <w:rFonts w:ascii="맑은 고딕" w:eastAsia="맑은 고딕" w:hAnsi="맑은 고딕" w:hint="eastAsia"/>
                <w:sz w:val="20"/>
                <w:szCs w:val="20"/>
              </w:rPr>
              <w:t>, 파티 시스템, 몬스터 AI, NGUI UI구현</w:t>
            </w:r>
          </w:p>
          <w:p w:rsidR="007C0348" w:rsidRDefault="007C0348" w:rsidP="000D69E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마을,필드 이동, 몬스터 전투 및 보상 획득, 보스전</w:t>
            </w:r>
          </w:p>
          <w:p w:rsidR="007C0348" w:rsidRDefault="007C0348" w:rsidP="007C034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인벤토리, 캐릭터 정보창, 업적 시스템 등등 구현</w:t>
            </w:r>
          </w:p>
          <w:p w:rsidR="00014798" w:rsidRDefault="00014798" w:rsidP="007C034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</w:p>
          <w:p w:rsidR="00014798" w:rsidRPr="00DD25CF" w:rsidRDefault="00014798" w:rsidP="00014798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 w:rsidRPr="00014798">
              <w:rPr>
                <w:rFonts w:ascii="맑은 고딕" w:eastAsia="맑은 고딕" w:hAnsi="맑은 고딕"/>
                <w:sz w:val="20"/>
                <w:szCs w:val="20"/>
              </w:rPr>
              <w:lastRenderedPageBreak/>
              <w:t>http://www.youtube.com/watch?v=8xD9WfkHyd8</w:t>
            </w:r>
          </w:p>
        </w:tc>
      </w:tr>
    </w:tbl>
    <w:p w:rsidR="00D342E7" w:rsidRDefault="00D342E7" w:rsidP="00960BA6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016"/>
        <w:gridCol w:w="8867"/>
      </w:tblGrid>
      <w:tr w:rsidR="00D342E7" w:rsidRPr="00EF4199" w:rsidTr="0077297E">
        <w:trPr>
          <w:trHeight w:val="435"/>
        </w:trPr>
        <w:tc>
          <w:tcPr>
            <w:tcW w:w="101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86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342E7" w:rsidRPr="00EF4199" w:rsidRDefault="0044309C" w:rsidP="0077297E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레드골프</w:t>
            </w:r>
          </w:p>
        </w:tc>
      </w:tr>
      <w:tr w:rsidR="00D342E7" w:rsidRPr="00EF4199" w:rsidTr="0077297E">
        <w:trPr>
          <w:trHeight w:val="390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44309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스크린 골프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 w:rsidR="0044309C">
              <w:rPr>
                <w:rFonts w:ascii="맑은 고딕" w:eastAsia="맑은 고딕" w:hAnsi="맑은 고딕" w:hint="eastAsia"/>
                <w:sz w:val="20"/>
                <w:szCs w:val="20"/>
              </w:rPr>
              <w:t>레드골프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f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D342E7" w:rsidRPr="00EF4199" w:rsidTr="0077297E">
        <w:trPr>
          <w:trHeight w:val="412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 2, 그래픽 3</w:t>
            </w:r>
          </w:p>
        </w:tc>
      </w:tr>
      <w:tr w:rsidR="00D342E7" w:rsidRPr="00EF4199" w:rsidTr="0077297E">
        <w:trPr>
          <w:trHeight w:val="390"/>
        </w:trPr>
        <w:tc>
          <w:tcPr>
            <w:tcW w:w="10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42E7" w:rsidRPr="00EF4199" w:rsidRDefault="00D342E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2010, MySQL, OpenCV, C++ Boost</w:t>
            </w:r>
          </w:p>
        </w:tc>
      </w:tr>
      <w:tr w:rsidR="00D342E7" w:rsidRPr="00DD25CF" w:rsidTr="0077297E">
        <w:trPr>
          <w:trHeight w:val="971"/>
        </w:trPr>
        <w:tc>
          <w:tcPr>
            <w:tcW w:w="101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342E7" w:rsidRPr="00EF4199" w:rsidRDefault="00D342E7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86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스크린 골프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 w:rsidR="0044309C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레드골프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(13.4-13.</w:t>
            </w:r>
            <w:r w:rsidR="00DA2DC7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버 구축(로긴,게임,존,GUID 서버), MySQL DB 구축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골프존 및 PGA Tour 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골프 게임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능 구현(그린 그리드, 지형 쉐이더 등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PhysX 를 이용한 골프 시뮬레이션 적용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매장 관리 프로그램 개발(Unity3D 이용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어하기 및 오프라인 데이터 복구 시스템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하드웨어 매니저(스윙모션 카메라, 센서, RF카드 인식,TTS 등) 개발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I를 제외한 클라이언트, 매장관리, 서버 전체 단독 개발(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개월간)</w:t>
            </w:r>
          </w:p>
          <w:p w:rsidR="00D342E7" w:rsidRDefault="00D342E7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14년 2월 현재 22개 매장 운영중</w:t>
            </w:r>
            <w:r w:rsidR="00DA2DC7">
              <w:rPr>
                <w:rFonts w:ascii="맑은 고딕" w:eastAsia="맑은 고딕" w:hAnsi="맑은 고딕" w:hint="eastAsia"/>
                <w:sz w:val="20"/>
                <w:szCs w:val="20"/>
              </w:rPr>
              <w:t>, 2016년 현재 레드골프로 서비스중</w:t>
            </w:r>
          </w:p>
          <w:p w:rsidR="00D342E7" w:rsidRPr="00DD25CF" w:rsidRDefault="00D86454" w:rsidP="00B138F3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4343400" cy="2505075"/>
                  <wp:effectExtent l="0" t="0" r="0" b="9525"/>
                  <wp:docPr id="13" name="그림 12" descr="설명: RiseGo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 descr="설명: RiseGo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2E7" w:rsidRDefault="00D342E7" w:rsidP="00960BA6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960BA6" w:rsidRPr="00EF4199" w:rsidTr="0077297E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960BA6" w:rsidRPr="00EF4199" w:rsidRDefault="00960BA6" w:rsidP="0077297E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아폴로 PNC</w:t>
            </w:r>
          </w:p>
        </w:tc>
      </w:tr>
      <w:tr w:rsidR="00960BA6" w:rsidRPr="00EF4199" w:rsidTr="0077297E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421144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중국 </w:t>
            </w:r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스마트 TV(안드로이드)용 </w:t>
            </w:r>
            <w:r w:rsidR="00960BA6"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>신궁전설</w:t>
            </w:r>
            <w:r w:rsidR="00960BA6"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 w:rsidR="00960BA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</w:t>
            </w:r>
          </w:p>
        </w:tc>
      </w:tr>
      <w:tr w:rsidR="00960BA6" w:rsidRPr="00C542FF" w:rsidTr="0077297E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960BA6" w:rsidP="0077297E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 1, 그래픽 3</w:t>
            </w:r>
          </w:p>
        </w:tc>
      </w:tr>
      <w:tr w:rsidR="00960BA6" w:rsidRPr="00EF4199" w:rsidTr="0077297E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60BA6" w:rsidRPr="00EF4199" w:rsidRDefault="00960BA6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2010, MySQL</w:t>
            </w:r>
          </w:p>
        </w:tc>
      </w:tr>
      <w:tr w:rsidR="00960BA6" w:rsidRPr="00EF4199" w:rsidTr="0077297E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960BA6" w:rsidRPr="00EF4199" w:rsidRDefault="00960BA6" w:rsidP="0077297E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0BA6" w:rsidRDefault="00960BA6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스마트 TV용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신궁전설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 개발 (1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-1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4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.</w:t>
            </w:r>
            <w:r w:rsidR="00050359"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2)</w:t>
            </w:r>
          </w:p>
          <w:p w:rsidR="00960BA6" w:rsidRDefault="00960BA6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연습</w:t>
            </w:r>
            <w:r w:rsidR="0073379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드</w:t>
            </w:r>
            <w:r w:rsidR="000A344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구현</w:t>
            </w:r>
          </w:p>
          <w:p w:rsidR="000A3449" w:rsidRDefault="000A3449" w:rsidP="000A3449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헌팅 모드(길찾기, 원숭이 나무 타기등) 구현</w:t>
            </w:r>
          </w:p>
          <w:p w:rsidR="000A3449" w:rsidRDefault="000A344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컬 대전(화면 분할, 말 속도에 따른 애니메이션 블렌딩, 상하체 애니메이션 블렌딩 등)</w:t>
            </w:r>
          </w:p>
          <w:p w:rsidR="00960BA6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상점 및 아이템(파츠 시스템) 구현, PhysX를 이용한 화살 물리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래픽 외주 관리 및 리소스 관리,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lastRenderedPageBreak/>
              <w:t>활 하드웨어 테스트 및 적용</w:t>
            </w:r>
          </w:p>
          <w:p w:rsidR="00050359" w:rsidRDefault="00050359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피부 쉐이더 및 스페큘라(칼라) 범프 쉐이더 적용</w:t>
            </w:r>
          </w:p>
          <w:p w:rsidR="00960BA6" w:rsidRPr="00DD25CF" w:rsidRDefault="00421144" w:rsidP="0077297E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14 미국 CES 전시했으나 중국 스마트 TV 업체와의 계약 불발로 프로젝트 보류됨</w:t>
            </w:r>
          </w:p>
        </w:tc>
      </w:tr>
    </w:tbl>
    <w:p w:rsidR="00DA2DC7" w:rsidRDefault="00DA2DC7" w:rsidP="00DA2DC7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DA2DC7" w:rsidRPr="00EF4199" w:rsidTr="00DA2DC7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DA2DC7" w:rsidRPr="00EF4199" w:rsidRDefault="00DA2DC7" w:rsidP="00867CF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개인개발</w:t>
            </w:r>
            <w:r w:rsidR="00E5558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5.</w:t>
            </w:r>
            <w:r w:rsidR="00867CF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1</w:t>
            </w:r>
            <w:r w:rsidR="00E5558B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~ 16.09)</w:t>
            </w:r>
          </w:p>
        </w:tc>
      </w:tr>
      <w:tr w:rsidR="00DA2DC7" w:rsidRPr="00EF4199" w:rsidTr="00DA2DC7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DA2DC7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Builds Assist for LOL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개발(IOS/Android 출시)</w:t>
            </w:r>
          </w:p>
        </w:tc>
      </w:tr>
      <w:tr w:rsidR="00DA2DC7" w:rsidRPr="00C542FF" w:rsidTr="00DA2DC7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EF4199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본인1</w:t>
            </w:r>
          </w:p>
        </w:tc>
      </w:tr>
      <w:tr w:rsidR="00DA2DC7" w:rsidRPr="00EF4199" w:rsidTr="00DA2DC7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A2DC7" w:rsidRPr="00EF4199" w:rsidRDefault="00DA2DC7" w:rsidP="00DA2DC7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 2015 , VS2010, MySQL, CURL, rapid-json</w:t>
            </w:r>
          </w:p>
        </w:tc>
      </w:tr>
      <w:tr w:rsidR="00DA2DC7" w:rsidRPr="00EF4199" w:rsidTr="00DA2DC7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DA2DC7" w:rsidRPr="00EF4199" w:rsidRDefault="00DA2DC7" w:rsidP="00DA2DC7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color w:val="4F81BD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 xml:space="preserve">모바일App 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Builds Assist for LOL</w:t>
            </w:r>
            <w:r>
              <w:rPr>
                <w:rFonts w:ascii="맑은 고딕" w:eastAsia="맑은 고딕" w:hAnsi="맑은 고딕"/>
                <w:color w:val="4F81BD"/>
                <w:sz w:val="20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color w:val="4F81BD"/>
                <w:sz w:val="20"/>
                <w:szCs w:val="20"/>
              </w:rPr>
              <w:t>개발 (16.1-)</w:t>
            </w:r>
          </w:p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Riot API 이용 서버 구축, 11개 스레드로 전세계 지역서버 데이터 수집</w:t>
            </w:r>
          </w:p>
          <w:p w:rsidR="004E7E3F" w:rsidRDefault="00D63529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매치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데이터 저장 및 분석 최적화. 전세계 4천만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챔피언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데이터 분석하는데 150분 정도 소요, 용량은 16mb 정도</w:t>
            </w:r>
          </w:p>
          <w:p w:rsidR="00DA2DC7" w:rsidRDefault="00DA2DC7" w:rsidP="00DA2DC7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 이용 클라이언트 개발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, Unity UI 이용 및 최적화</w:t>
            </w:r>
          </w:p>
          <w:p w:rsidR="004E7E3F" w:rsidRPr="00DD25CF" w:rsidRDefault="00DC0146" w:rsidP="00DC0146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패치 서버 (IOCP/TCP), </w:t>
            </w:r>
            <w:r w:rsidR="004E7E3F">
              <w:rPr>
                <w:rFonts w:ascii="맑은 고딕" w:eastAsia="맑은 고딕" w:hAnsi="맑은 고딕" w:hint="eastAsia"/>
                <w:sz w:val="20"/>
                <w:szCs w:val="20"/>
              </w:rPr>
              <w:t>패치 시스템 구현 등등</w:t>
            </w:r>
          </w:p>
        </w:tc>
      </w:tr>
    </w:tbl>
    <w:p w:rsidR="0044309C" w:rsidRDefault="0044309C" w:rsidP="0044309C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4309C" w:rsidRPr="00EF4199" w:rsidTr="00583BAF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유니메이션 코리아 (16.11 ~ 17.03)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DA2DC7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교원 도요새 잉글리쉬 (플래쉬 -&gt; 유니티) 리뉴얼 작업 참여</w:t>
            </w:r>
          </w:p>
        </w:tc>
      </w:tr>
      <w:tr w:rsidR="0044309C" w:rsidRPr="00C542FF" w:rsidTr="00583BAF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본인 1 + 외주 프로그래머 2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44309C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, Mono Develop, VS 2015</w:t>
            </w:r>
          </w:p>
        </w:tc>
      </w:tr>
      <w:tr w:rsidR="0044309C" w:rsidRPr="00EF4199" w:rsidTr="00583BAF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액티비티 단의 메인 프레임워크 작업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액티비티 4종 개발</w:t>
            </w:r>
          </w:p>
          <w:p w:rsidR="0044309C" w:rsidRPr="00DD25CF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어셋번들 신 로딩 및 동영상 스트리밍 등 구현</w:t>
            </w:r>
          </w:p>
        </w:tc>
      </w:tr>
    </w:tbl>
    <w:p w:rsidR="0044309C" w:rsidRDefault="0044309C" w:rsidP="0044309C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44309C" w:rsidRPr="00EF4199" w:rsidTr="00583BAF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44309C" w:rsidRPr="00EF4199" w:rsidRDefault="0044309C" w:rsidP="0044309C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파이 네트웍스 (17.04 ~ </w:t>
            </w:r>
            <w:r w:rsidR="001A434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7.09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)</w:t>
            </w:r>
            <w:r w:rsidR="001A4344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(17.12~18.02)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DA2DC7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파이골프 리뉴얼 작업 참여</w:t>
            </w:r>
          </w:p>
        </w:tc>
      </w:tr>
      <w:tr w:rsidR="0044309C" w:rsidRPr="00C542FF" w:rsidTr="00583BAF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583BAF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4, 기획1, UI 그래픽1</w:t>
            </w:r>
          </w:p>
        </w:tc>
      </w:tr>
      <w:tr w:rsidR="0044309C" w:rsidRPr="00EF4199" w:rsidTr="00583BAF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4309C" w:rsidRPr="00EF4199" w:rsidRDefault="0044309C" w:rsidP="003C43F2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>(C#)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VS 2017, 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>C++(TCP/IP, IOCP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 AWS SDK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,</w:t>
            </w:r>
            <w:r w:rsidR="003C43F2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MySQL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44309C" w:rsidRPr="00EF4199" w:rsidTr="00583BAF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44309C" w:rsidRPr="00EF4199" w:rsidRDefault="0044309C" w:rsidP="00583BAF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기존 개발되어오던 파이골프를 수정 보완하였습니다.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미니맵 개선, 나무 스피드 트리로 교체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맵 2종 추가</w:t>
            </w:r>
          </w:p>
          <w:p w:rsidR="006A4500" w:rsidRDefault="006A4500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어하기 및 멀리건 기능 추가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공 물리 개선 및 그래픽 개선</w:t>
            </w:r>
          </w:p>
          <w:p w:rsidR="0044309C" w:rsidRDefault="0044309C" w:rsidP="00583BAF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멀티 플레이어 모드 및 대회 모드 추가</w:t>
            </w:r>
          </w:p>
          <w:p w:rsidR="00231B5B" w:rsidRDefault="0044309C" w:rsidP="00231B5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AWS SES 를 이용한 이메일 </w:t>
            </w:r>
            <w:r w:rsidR="00231B5B">
              <w:rPr>
                <w:rFonts w:ascii="맑은 고딕" w:eastAsia="맑은 고딕" w:hAnsi="맑은 고딕" w:hint="eastAsia"/>
                <w:sz w:val="20"/>
                <w:szCs w:val="20"/>
              </w:rPr>
              <w:t>전송, SNS,SQS 이용한 반송,수신거부 메일 관리</w:t>
            </w:r>
          </w:p>
          <w:p w:rsidR="0044309C" w:rsidRPr="00DD25CF" w:rsidRDefault="00231B5B" w:rsidP="00231B5B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구글, 페이스북 로그인 연동 </w:t>
            </w:r>
            <w:r w:rsidR="006A4500">
              <w:rPr>
                <w:rFonts w:ascii="맑은 고딕" w:eastAsia="맑은 고딕" w:hAnsi="맑은 고딕" w:hint="eastAsia"/>
                <w:sz w:val="20"/>
                <w:szCs w:val="20"/>
              </w:rPr>
              <w:t>등등</w:t>
            </w:r>
          </w:p>
        </w:tc>
      </w:tr>
    </w:tbl>
    <w:p w:rsidR="003C43F2" w:rsidRDefault="003C43F2" w:rsidP="003C43F2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3C43F2" w:rsidRPr="00EF4199" w:rsidTr="001A434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3C43F2" w:rsidRPr="00EF4199" w:rsidRDefault="001A4344" w:rsidP="003C43F2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지서안 외1</w:t>
            </w:r>
            <w:r w:rsidR="003C43F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(17.10 ~ 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7.11</w:t>
            </w:r>
            <w:r w:rsidR="003C43F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)</w:t>
            </w:r>
          </w:p>
        </w:tc>
      </w:tr>
      <w:tr w:rsidR="003C43F2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43F2" w:rsidRPr="00DA2DC7" w:rsidRDefault="003C43F2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웅진 IOT 공기청정기 데이터 수집 TCP 서버 개발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, SMTown 개발</w:t>
            </w:r>
          </w:p>
        </w:tc>
      </w:tr>
      <w:tr w:rsidR="003C43F2" w:rsidRPr="00C542FF" w:rsidTr="001A434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lastRenderedPageBreak/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43F2" w:rsidRPr="00EF4199" w:rsidRDefault="003C43F2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</w:tr>
      <w:tr w:rsidR="003C43F2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C43F2" w:rsidRPr="00EF4199" w:rsidRDefault="003C43F2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(C#), VS 2017, C++(TCP/IP, IOCP), MySQL</w:t>
            </w:r>
          </w:p>
        </w:tc>
      </w:tr>
      <w:tr w:rsidR="003C43F2" w:rsidRPr="00EF4199" w:rsidTr="00C330AB">
        <w:trPr>
          <w:trHeight w:val="4539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3C43F2" w:rsidRPr="00EF4199" w:rsidRDefault="003C43F2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C43F2" w:rsidRDefault="003C43F2" w:rsidP="001A4344">
            <w:pPr>
              <w:pStyle w:val="s0"/>
              <w:spacing w:line="276" w:lineRule="auto"/>
              <w:ind w:left="200" w:hangingChars="100" w:hanging="2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10.12 ~ 10.18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웅진 IOT 공기청정기 빅데이터 수집용 TCP 윈도우 서버 개발</w:t>
            </w:r>
          </w:p>
          <w:p w:rsidR="003C43F2" w:rsidRDefault="003C43F2" w:rsidP="003C43F2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              MySQL DB에 저장</w:t>
            </w:r>
          </w:p>
          <w:p w:rsidR="003C43F2" w:rsidRDefault="003C43F2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0.19 ~ 11.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3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지서안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: 코엑스 SM빌딩 대형전광판용 체험게임 </w:t>
            </w:r>
            <w:r w:rsidR="001A4344">
              <w:rPr>
                <w:rFonts w:ascii="맑은 고딕" w:eastAsia="맑은 고딕" w:hAnsi="맑은 고딕" w:hint="eastAsia"/>
                <w:sz w:val="20"/>
                <w:szCs w:val="20"/>
              </w:rPr>
              <w:t>제작</w:t>
            </w:r>
          </w:p>
          <w:p w:rsidR="001A4344" w:rsidRPr="001A4344" w:rsidRDefault="00D8645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3724275" cy="2085975"/>
                  <wp:effectExtent l="0" t="0" r="9525" b="9525"/>
                  <wp:docPr id="14" name="그림 14" descr="캡처_2018_05_28_14_15_37_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캡처_2018_05_28_14_15_37_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09C" w:rsidRDefault="0044309C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1A4344" w:rsidRPr="00EF4199" w:rsidTr="001A4344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1A4344" w:rsidRPr="00EF4199" w:rsidRDefault="001A4344" w:rsidP="001A4344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Log(18.02~18.05)</w:t>
            </w:r>
          </w:p>
        </w:tc>
      </w:tr>
      <w:tr w:rsidR="001A4344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44" w:rsidRPr="00DA2DC7" w:rsidRDefault="001A4344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구 모델링툴 &amp; 가구 AR 편집 App 개발</w:t>
            </w:r>
          </w:p>
        </w:tc>
      </w:tr>
      <w:tr w:rsidR="001A4344" w:rsidRPr="00C542FF" w:rsidTr="001A4344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44" w:rsidRPr="00EF4199" w:rsidRDefault="001A4344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1</w:t>
            </w:r>
          </w:p>
        </w:tc>
      </w:tr>
      <w:tr w:rsidR="001A4344" w:rsidRPr="00EF4199" w:rsidTr="001A4344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344" w:rsidRPr="00EF4199" w:rsidRDefault="001A4344" w:rsidP="001A4344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(C#), VS 2017, ARKit</w:t>
            </w:r>
          </w:p>
        </w:tc>
      </w:tr>
      <w:tr w:rsidR="001A4344" w:rsidRPr="00EF4199" w:rsidTr="001A4344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1A4344" w:rsidRPr="00EF4199" w:rsidRDefault="001A4344" w:rsidP="001A4344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가구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모델링툴 -----------------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그리드 박스 위에 2D 라인으로 폴리곤을 생성 및 편집 후 Extrude를 이용해 3D 메쉬 생성,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부울린 연산으로 뚫린 모델 생성 등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r w:rsidR="00D86454"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971800" cy="2228850"/>
                  <wp:effectExtent l="0" t="0" r="0" b="0"/>
                  <wp:docPr id="15" name="그림 17" descr="설명: C:\Users\geman\AppData\Local\Microsoft\Windows\INetCache\Content.Word\캡처_2018_05_28_14_04_49_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7" descr="설명: C:\Users\geman\AppData\Local\Microsoft\Windows\INetCache\Content.Word\캡처_2018_05_28_14_04_49_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구 AR 편집 App -----------------------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RKit 이용 바닥에 가구 배치 가능한 IOS App,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높이,두께,열,행,두께등 다양한 속성 변경 가능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문,서랍 등 설치, 마감재나 재질 변경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도면 이미지 파일 출력</w:t>
            </w:r>
          </w:p>
          <w:p w:rsidR="001A4344" w:rsidRDefault="001A4344" w:rsidP="001A434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Json Save/Load 등</w:t>
            </w:r>
          </w:p>
          <w:p w:rsidR="001A4344" w:rsidRPr="001A4344" w:rsidRDefault="00D86454" w:rsidP="00F60F54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2514600" cy="1885950"/>
                  <wp:effectExtent l="0" t="0" r="0" b="0"/>
                  <wp:docPr id="16" name="그림 16" descr="캡처_2018_05_28_14_08_40_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캡처_2018_05_28_14_08_40_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0F54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noProof/>
                <w:sz w:val="20"/>
                <w:szCs w:val="20"/>
              </w:rPr>
              <w:drawing>
                <wp:inline distT="0" distB="0" distL="0" distR="0">
                  <wp:extent cx="2600325" cy="1952625"/>
                  <wp:effectExtent l="0" t="0" r="9525" b="9525"/>
                  <wp:docPr id="17" name="그림 18" descr="설명: C:\Users\geman\AppData\Local\Microsoft\Windows\INetCache\Content.Word\Screenshot_131719577256462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8" descr="설명: C:\Users\geman\AppData\Local\Microsoft\Windows\INetCache\Content.Word\Screenshot_131719577256462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7515">
              <w:rPr>
                <w:rFonts w:ascii="맑은 고딕" w:eastAsia="맑은 고딕" w:hAnsi="맑은 고딕"/>
                <w:sz w:val="20"/>
                <w:szCs w:val="20"/>
              </w:rPr>
              <w:br/>
            </w:r>
          </w:p>
        </w:tc>
      </w:tr>
    </w:tbl>
    <w:p w:rsidR="001A4344" w:rsidRDefault="001A4344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 w:hint="eastAsia"/>
          <w:sz w:val="20"/>
          <w:szCs w:val="20"/>
        </w:rPr>
      </w:pPr>
    </w:p>
    <w:tbl>
      <w:tblPr>
        <w:tblW w:w="98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CCFFFF"/>
        <w:tblLook w:val="04A0" w:firstRow="1" w:lastRow="0" w:firstColumn="1" w:lastColumn="0" w:noHBand="0" w:noVBand="1"/>
      </w:tblPr>
      <w:tblGrid>
        <w:gridCol w:w="1296"/>
        <w:gridCol w:w="8587"/>
      </w:tblGrid>
      <w:tr w:rsidR="00C330AB" w:rsidRPr="00EF4199" w:rsidTr="00EF6015">
        <w:trPr>
          <w:trHeight w:val="435"/>
        </w:trPr>
        <w:tc>
          <w:tcPr>
            <w:tcW w:w="1296" w:type="dxa"/>
            <w:tcBorders>
              <w:top w:val="single" w:sz="12" w:space="0" w:color="000000"/>
              <w:bottom w:val="single" w:sz="6" w:space="0" w:color="000000"/>
              <w:right w:val="single" w:sz="2" w:space="0" w:color="000000"/>
            </w:tcBorders>
            <w:shd w:val="clear" w:color="auto" w:fill="CCC0D9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color w:val="000000"/>
                <w:sz w:val="20"/>
                <w:szCs w:val="20"/>
              </w:rPr>
              <w:t>회 사 명</w:t>
            </w:r>
          </w:p>
        </w:tc>
        <w:tc>
          <w:tcPr>
            <w:tcW w:w="8587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</w:tcBorders>
            <w:shd w:val="clear" w:color="auto" w:fill="CCC0D9"/>
            <w:vAlign w:val="center"/>
          </w:tcPr>
          <w:p w:rsidR="00C330AB" w:rsidRPr="00EF4199" w:rsidRDefault="00C330AB" w:rsidP="00C330AB">
            <w:pPr>
              <w:pStyle w:val="s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데일라잇 스튜디오(18.06~18.08)</w:t>
            </w:r>
          </w:p>
        </w:tc>
      </w:tr>
      <w:tr w:rsidR="00C330AB" w:rsidRPr="00EF4199" w:rsidTr="00EF601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    무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30AB" w:rsidRPr="00DA2DC7" w:rsidRDefault="00C330AB" w:rsidP="00EF601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리그 오브 레전드 형식의 런처 서버 및 클라이언트 개발</w:t>
            </w:r>
          </w:p>
        </w:tc>
      </w:tr>
      <w:tr w:rsidR="00C330AB" w:rsidRPr="00C542FF" w:rsidTr="00EF6015">
        <w:trPr>
          <w:trHeight w:val="412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인원구성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30AB" w:rsidRPr="00EF4199" w:rsidRDefault="00C330AB" w:rsidP="00EF6015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프로그래밍1</w:t>
            </w:r>
            <w:r w:rsidR="00C76A67">
              <w:rPr>
                <w:rFonts w:ascii="맑은 고딕" w:eastAsia="맑은 고딕" w:hAnsi="맑은 고딕" w:hint="eastAsia"/>
                <w:sz w:val="20"/>
                <w:szCs w:val="20"/>
              </w:rPr>
              <w:t>, 그래픽1</w:t>
            </w:r>
          </w:p>
        </w:tc>
      </w:tr>
      <w:tr w:rsidR="00C330AB" w:rsidRPr="00EF4199" w:rsidTr="00EF6015">
        <w:trPr>
          <w:trHeight w:val="390"/>
        </w:trPr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환경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330AB" w:rsidRPr="00EF4199" w:rsidRDefault="00C330AB" w:rsidP="00C330AB">
            <w:pPr>
              <w:pStyle w:val="s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Unity3D(C#), VS 2017, C++(TCP/IP, IOCP, AWS SDK), MySQL</w:t>
            </w:r>
          </w:p>
        </w:tc>
      </w:tr>
      <w:tr w:rsidR="00C330AB" w:rsidRPr="00EF4199" w:rsidTr="00EF6015">
        <w:trPr>
          <w:trHeight w:val="971"/>
        </w:trPr>
        <w:tc>
          <w:tcPr>
            <w:tcW w:w="129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FFFF"/>
            <w:vAlign w:val="center"/>
          </w:tcPr>
          <w:p w:rsidR="00C330AB" w:rsidRPr="00EF4199" w:rsidRDefault="00C330AB" w:rsidP="00EF6015">
            <w:pPr>
              <w:pStyle w:val="s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EF419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발내용</w:t>
            </w:r>
          </w:p>
        </w:tc>
        <w:tc>
          <w:tcPr>
            <w:tcW w:w="858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B6C5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비 클라이언트 -------------------------------</w:t>
            </w:r>
          </w:p>
          <w:p w:rsidR="00C76A67" w:rsidRDefault="00C76A67" w:rsidP="00EF6015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디자이너 상주 형태 턴키 외주 개발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친구추가/삭제/채팅/단체 채팅</w:t>
            </w:r>
            <w:r w:rsidR="00654291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/메시지 확인 여부 표시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스팀 연동)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 친구 초대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커스텀 게임 생성/참가 등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대전 대기열 등록 및 참가, 닷지 시 대기열 재등록 등 처리</w:t>
            </w:r>
          </w:p>
          <w:p w:rsidR="00C330AB" w:rsidRDefault="00C330AB" w:rsidP="00EF6015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랭크 게임시 밴 시스템 구현</w:t>
            </w:r>
          </w:p>
          <w:p w:rsidR="00C330A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로비/로그인/채팅 서버 구현</w:t>
            </w:r>
          </w:p>
          <w:p w:rsidR="00EB6C5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게임 데모 --------------------------------------</w:t>
            </w:r>
          </w:p>
          <w:p w:rsidR="00EB6C5B" w:rsidRDefault="00EB6C5B" w:rsidP="00EF6015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캐릭터 선택후 인게임 이동 및 스킬 사용 정도의 네트워크 연동 시연용 게임 구현</w:t>
            </w:r>
          </w:p>
          <w:p w:rsidR="004C1D18" w:rsidRDefault="00EB6C5B" w:rsidP="004C1D18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어택땅, 타겟, 방향성 미사일, 범위 스킬등 구현</w:t>
            </w:r>
          </w:p>
          <w:p w:rsidR="004C1D18" w:rsidRDefault="00D86454" w:rsidP="004C1D18">
            <w:pPr>
              <w:pStyle w:val="s0"/>
              <w:spacing w:line="276" w:lineRule="auto"/>
              <w:rPr>
                <w:rFonts w:ascii="맑은 고딕" w:eastAsia="맑은 고딕" w:hAnsi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drawing>
                <wp:inline distT="0" distB="0" distL="0" distR="0">
                  <wp:extent cx="5076825" cy="2847975"/>
                  <wp:effectExtent l="0" t="0" r="9525" b="9525"/>
                  <wp:docPr id="18" name="그림 18" descr="캡처_2018_10_03_16_51_02_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캡처_2018_10_03_16_51_02_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1D18" w:rsidRPr="00EB6C5B" w:rsidRDefault="00D86454" w:rsidP="004C1D18">
            <w:pPr>
              <w:pStyle w:val="s0"/>
              <w:spacing w:line="276" w:lineRule="auto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3028950" cy="1724025"/>
                  <wp:effectExtent l="0" t="0" r="0" b="9525"/>
                  <wp:docPr id="19" name="그림 19" descr="캡처_2018_10_03_16_52_38_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캡처_2018_10_03_16_52_38_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0AB" w:rsidRDefault="00C330AB" w:rsidP="0044309C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 w:hint="eastAsia"/>
          <w:sz w:val="20"/>
          <w:szCs w:val="20"/>
        </w:rPr>
      </w:pPr>
    </w:p>
    <w:p w:rsidR="008E33CF" w:rsidRDefault="008E33CF" w:rsidP="008E33CF">
      <w:pPr>
        <w:pStyle w:val="s0"/>
        <w:spacing w:line="320" w:lineRule="exact"/>
        <w:rPr>
          <w:rFonts w:ascii="맑은 고딕" w:eastAsia="맑은 고딕" w:hAnsi="맑은 고딕"/>
          <w:b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sz w:val="20"/>
          <w:szCs w:val="20"/>
        </w:rPr>
        <w:t xml:space="preserve">4. </w:t>
      </w:r>
      <w:r>
        <w:rPr>
          <w:rFonts w:ascii="맑은 고딕" w:eastAsia="맑은 고딕" w:hAnsi="맑은 고딕" w:hint="eastAsia"/>
          <w:b/>
          <w:sz w:val="20"/>
          <w:szCs w:val="20"/>
        </w:rPr>
        <w:t>보유 기술</w:t>
      </w:r>
    </w:p>
    <w:p w:rsidR="008E33CF" w:rsidRDefault="008E33CF" w:rsidP="008E33CF">
      <w:pPr>
        <w:pStyle w:val="s0"/>
        <w:framePr w:hSpace="142" w:wrap="around" w:vAnchor="text" w:hAnchor="margin" w:x="45" w:y="70"/>
        <w:ind w:firstLineChars="50" w:firstLine="1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Language - C/C++, C#, Win32, MFC, LUA, Objective-C, DirectX, OpenGL</w:t>
      </w:r>
    </w:p>
    <w:p w:rsidR="008E33CF" w:rsidRDefault="008E33CF" w:rsidP="008E33CF">
      <w:pPr>
        <w:pStyle w:val="s0"/>
        <w:framePr w:hSpace="142" w:wrap="around" w:vAnchor="text" w:hAnchor="margin" w:x="45" w:y="7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Engine - </w:t>
      </w:r>
      <w:r w:rsidR="004E7E3F">
        <w:rPr>
          <w:rFonts w:ascii="맑은 고딕" w:eastAsia="맑은 고딕" w:hAnsi="맑은 고딕" w:hint="eastAsia"/>
          <w:sz w:val="20"/>
          <w:szCs w:val="20"/>
        </w:rPr>
        <w:t>Unity3D,</w:t>
      </w:r>
      <w:r>
        <w:rPr>
          <w:rFonts w:ascii="맑은 고딕" w:eastAsia="맑은 고딕" w:hAnsi="맑은 고딕" w:hint="eastAsia"/>
          <w:sz w:val="20"/>
          <w:szCs w:val="20"/>
        </w:rPr>
        <w:t>Unreal3, RenderWare, O</w:t>
      </w:r>
      <w:r w:rsidR="004E7E3F">
        <w:rPr>
          <w:rFonts w:ascii="맑은 고딕" w:eastAsia="맑은 고딕" w:hAnsi="맑은 고딕" w:hint="eastAsia"/>
          <w:sz w:val="20"/>
          <w:szCs w:val="20"/>
        </w:rPr>
        <w:t>gre</w:t>
      </w:r>
      <w:r>
        <w:rPr>
          <w:rFonts w:ascii="맑은 고딕" w:eastAsia="맑은 고딕" w:hAnsi="맑은 고딕" w:hint="eastAsia"/>
          <w:sz w:val="20"/>
          <w:szCs w:val="20"/>
        </w:rPr>
        <w:t>3D</w:t>
      </w:r>
    </w:p>
    <w:p w:rsidR="008E33CF" w:rsidRDefault="008E33CF" w:rsidP="004E7E3F">
      <w:pPr>
        <w:pStyle w:val="s0"/>
        <w:framePr w:hSpace="142" w:wrap="around" w:vAnchor="text" w:hAnchor="margin" w:x="45" w:y="70"/>
        <w:ind w:firstLineChars="50" w:firstLine="10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Shader </w:t>
      </w:r>
      <w:r>
        <w:rPr>
          <w:rFonts w:ascii="맑은 고딕" w:eastAsia="맑은 고딕" w:hAnsi="맑은 고딕"/>
          <w:sz w:val="20"/>
          <w:szCs w:val="20"/>
        </w:rPr>
        <w:t>–</w:t>
      </w:r>
      <w:r>
        <w:rPr>
          <w:rFonts w:ascii="맑은 고딕" w:eastAsia="맑은 고딕" w:hAnsi="맑은 고딕" w:hint="eastAsia"/>
          <w:sz w:val="20"/>
          <w:szCs w:val="20"/>
        </w:rPr>
        <w:t xml:space="preserve"> VS/PS Asm, HLSL</w:t>
      </w:r>
    </w:p>
    <w:p w:rsidR="004E7E3F" w:rsidRDefault="008E33CF" w:rsidP="008E33CF">
      <w:pPr>
        <w:pStyle w:val="s0"/>
        <w:framePr w:hSpace="142" w:wrap="around" w:vAnchor="text" w:hAnchor="margin" w:x="45" w:y="7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Network </w:t>
      </w:r>
      <w:r>
        <w:rPr>
          <w:rFonts w:ascii="맑은 고딕" w:eastAsia="맑은 고딕" w:hAnsi="맑은 고딕"/>
          <w:sz w:val="20"/>
          <w:szCs w:val="20"/>
        </w:rPr>
        <w:t>–</w:t>
      </w:r>
      <w:r>
        <w:rPr>
          <w:rFonts w:ascii="맑은 고딕" w:eastAsia="맑은 고딕" w:hAnsi="맑은 고딕" w:hint="eastAsia"/>
          <w:sz w:val="20"/>
          <w:szCs w:val="20"/>
        </w:rPr>
        <w:t xml:space="preserve"> MultiThread, IOCP, 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MySQL, </w:t>
      </w:r>
      <w:r>
        <w:rPr>
          <w:rFonts w:ascii="맑은 고딕" w:eastAsia="맑은 고딕" w:hAnsi="맑은 고딕" w:hint="eastAsia"/>
          <w:sz w:val="20"/>
          <w:szCs w:val="20"/>
        </w:rPr>
        <w:t>OLEDB, SQL Server2005</w:t>
      </w:r>
      <w:r w:rsidR="0044309C">
        <w:rPr>
          <w:rFonts w:ascii="맑은 고딕" w:eastAsia="맑은 고딕" w:hAnsi="맑은 고딕" w:hint="eastAsia"/>
          <w:sz w:val="20"/>
          <w:szCs w:val="20"/>
        </w:rPr>
        <w:t>, AWS SDK(C++)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8E33CF" w:rsidRDefault="00D77515" w:rsidP="005907D1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ETC: ARKit, ARCore</w:t>
      </w:r>
    </w:p>
    <w:p w:rsidR="007C3B87" w:rsidRDefault="008E33CF" w:rsidP="005907D1">
      <w:pPr>
        <w:pStyle w:val="a5"/>
        <w:spacing w:before="0" w:beforeAutospacing="0" w:after="0" w:afterAutospacing="0" w:line="312" w:lineRule="auto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5. 자기소개서</w:t>
      </w:r>
    </w:p>
    <w:p w:rsidR="0044309C" w:rsidRDefault="008E33CF" w:rsidP="003F0DEA">
      <w:pPr>
        <w:pStyle w:val="a5"/>
        <w:spacing w:before="0" w:beforeAutospacing="0" w:after="0" w:afterAutospacing="0" w:line="220" w:lineRule="atLeast"/>
        <w:rPr>
          <w:rFonts w:ascii="맑은 고딕" w:eastAsia="맑은 고딕" w:hAnsi="맑은 고딕" w:hint="eastAsia"/>
          <w:sz w:val="20"/>
          <w:szCs w:val="20"/>
        </w:rPr>
      </w:pPr>
      <w:r w:rsidRPr="008E33CF">
        <w:rPr>
          <w:rFonts w:ascii="맑은 고딕" w:eastAsia="맑은 고딕" w:hAnsi="맑은 고딕" w:hint="eastAsia"/>
          <w:sz w:val="20"/>
          <w:szCs w:val="20"/>
        </w:rPr>
        <w:t>고1 때부터 게임 개발의 뜻을 품고 C독학을 시작하였습니다.</w:t>
      </w:r>
      <w:r w:rsidRPr="008E33CF">
        <w:rPr>
          <w:rFonts w:ascii="맑은 고딕" w:eastAsia="맑은 고딕" w:hAnsi="맑은 고딕" w:hint="eastAsia"/>
          <w:sz w:val="20"/>
          <w:szCs w:val="20"/>
        </w:rPr>
        <w:br/>
        <w:t xml:space="preserve">어려운 가정형편 속에서 성공적인 게임 개발자가 되기 위해 열심히 공부했습니다. </w:t>
      </w:r>
      <w:r w:rsidR="00B2372B">
        <w:rPr>
          <w:rFonts w:ascii="맑은 고딕" w:eastAsia="맑은 고딕" w:hAnsi="맑은 고딕" w:hint="eastAsia"/>
          <w:sz w:val="20"/>
          <w:szCs w:val="20"/>
        </w:rPr>
        <w:t xml:space="preserve">대학 시절엔 3학기 올A+를 받았습니다. 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대학교 3학년 1학기때 1년간 휴학하면서 어려운 중소기업에서 빠듯한 스케줄을 완수해 내가며 자신감을 얻었습니다. </w:t>
      </w:r>
      <w:r w:rsidRPr="008E33CF">
        <w:rPr>
          <w:rFonts w:ascii="맑은 고딕" w:eastAsia="맑은 고딕" w:hAnsi="맑은 고딕" w:hint="eastAsia"/>
          <w:sz w:val="20"/>
          <w:szCs w:val="20"/>
        </w:rPr>
        <w:br/>
        <w:t>4학년때 nhn 경력 공채 1기로 입사하여 아크로드 클라이언트 파트에서 중심적인 역할을 수행하였습니다.</w:t>
      </w:r>
      <w:r w:rsidR="00C7135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8E33CF">
        <w:rPr>
          <w:rFonts w:ascii="맑은 고딕" w:eastAsia="맑은 고딕" w:hAnsi="맑은 고딕" w:hint="eastAsia"/>
          <w:sz w:val="20"/>
          <w:szCs w:val="20"/>
        </w:rPr>
        <w:t>탄탄한 코딩 기본기를 갗추고 있으며 전체적인 소스분석/디버깅/최적화에 강하다는 장점을 가지고 있습니다.</w:t>
      </w:r>
      <w:r w:rsidR="00B2372B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8E33CF">
        <w:rPr>
          <w:rFonts w:ascii="맑은 고딕" w:eastAsia="맑은 고딕" w:hAnsi="맑은 고딕" w:hint="eastAsia"/>
          <w:sz w:val="20"/>
          <w:szCs w:val="20"/>
        </w:rPr>
        <w:t>서버 프로그래밍(</w:t>
      </w:r>
      <w:r w:rsidR="00B2372B">
        <w:rPr>
          <w:rFonts w:ascii="맑은 고딕" w:eastAsia="맑은 고딕" w:hAnsi="맑은 고딕" w:hint="eastAsia"/>
          <w:sz w:val="20"/>
          <w:szCs w:val="20"/>
        </w:rPr>
        <w:t>개인</w:t>
      </w:r>
      <w:r w:rsidRPr="008E33CF">
        <w:rPr>
          <w:rFonts w:ascii="맑은 고딕" w:eastAsia="맑은 고딕" w:hAnsi="맑은 고딕" w:hint="eastAsia"/>
          <w:sz w:val="20"/>
          <w:szCs w:val="20"/>
        </w:rPr>
        <w:t xml:space="preserve"> 서버 엔진 보유) 가능합니다.</w:t>
      </w:r>
      <w:r w:rsidR="004E7E3F">
        <w:rPr>
          <w:rFonts w:ascii="맑은 고딕" w:eastAsia="맑은 고딕" w:hAnsi="맑은 고딕" w:hint="eastAsia"/>
          <w:sz w:val="20"/>
          <w:szCs w:val="20"/>
        </w:rPr>
        <w:br/>
        <w:t>14년 휴식기엔 개인 개발의 뜻을 품고 그래픽 서적 위주로 공부를 했습니다. 맥스 및 지브러시, 포토샵 기본지식은 갖춘 상태입니다. 그래픽 작업은 생각만큼 쉽지 않아 201</w:t>
      </w:r>
      <w:r w:rsidR="00A177A7">
        <w:rPr>
          <w:rFonts w:ascii="맑은 고딕" w:eastAsia="맑은 고딕" w:hAnsi="맑은 고딕" w:hint="eastAsia"/>
          <w:sz w:val="20"/>
          <w:szCs w:val="20"/>
        </w:rPr>
        <w:t>5</w:t>
      </w:r>
      <w:r w:rsidR="004E7E3F">
        <w:rPr>
          <w:rFonts w:ascii="맑은 고딕" w:eastAsia="맑은 고딕" w:hAnsi="맑은 고딕" w:hint="eastAsia"/>
          <w:sz w:val="20"/>
          <w:szCs w:val="20"/>
        </w:rPr>
        <w:t xml:space="preserve">년 </w:t>
      </w:r>
      <w:r w:rsidR="00A177A7">
        <w:rPr>
          <w:rFonts w:ascii="맑은 고딕" w:eastAsia="맑은 고딕" w:hAnsi="맑은 고딕" w:hint="eastAsia"/>
          <w:sz w:val="20"/>
          <w:szCs w:val="20"/>
        </w:rPr>
        <w:t>말</w:t>
      </w:r>
      <w:r w:rsidR="004E7E3F">
        <w:rPr>
          <w:rFonts w:ascii="맑은 고딕" w:eastAsia="맑은 고딕" w:hAnsi="맑은 고딕" w:hint="eastAsia"/>
          <w:sz w:val="20"/>
          <w:szCs w:val="20"/>
        </w:rPr>
        <w:t>부터 일단 혼자 잘 할 있는 코딩 위주로 할 수 있는 LOL 분석 앱을 개발 출시 했습니다.</w:t>
      </w:r>
      <w:r w:rsidR="004E7E3F">
        <w:rPr>
          <w:rFonts w:ascii="맑은 고딕" w:eastAsia="맑은 고딕" w:hAnsi="맑은 고딕" w:hint="eastAsia"/>
          <w:sz w:val="20"/>
          <w:szCs w:val="20"/>
        </w:rPr>
        <w:br/>
      </w:r>
      <w:r w:rsidR="0044309C">
        <w:rPr>
          <w:rFonts w:ascii="맑은 고딕" w:eastAsia="맑은 고딕" w:hAnsi="맑은 고딕" w:hint="eastAsia"/>
          <w:sz w:val="20"/>
          <w:szCs w:val="20"/>
        </w:rPr>
        <w:t>2016년 말부터 현재까지 프리랜서로 활동하고 있습니다.</w:t>
      </w:r>
      <w:r w:rsidR="00C71352">
        <w:rPr>
          <w:rFonts w:ascii="맑은 고딕" w:eastAsia="맑은 고딕" w:hAnsi="맑은 고딕" w:hint="eastAsia"/>
          <w:sz w:val="20"/>
          <w:szCs w:val="20"/>
        </w:rPr>
        <w:br/>
        <w:t>2018년 5월에 크래쉽 소프트 설립하여 개인사업자로 활동중입니다.</w:t>
      </w:r>
    </w:p>
    <w:p w:rsidR="00C71352" w:rsidRPr="00EF4199" w:rsidRDefault="00C71352" w:rsidP="003F0DEA">
      <w:pPr>
        <w:pStyle w:val="a5"/>
        <w:spacing w:before="0" w:beforeAutospacing="0" w:after="0" w:afterAutospacing="0" w:line="220" w:lineRule="atLeast"/>
        <w:rPr>
          <w:rFonts w:ascii="맑은 고딕" w:eastAsia="맑은 고딕" w:hAnsi="맑은 고딕"/>
          <w:sz w:val="20"/>
          <w:szCs w:val="20"/>
        </w:rPr>
      </w:pPr>
    </w:p>
    <w:p w:rsidR="006F4629" w:rsidRPr="00EF4199" w:rsidRDefault="006F4629">
      <w:pPr>
        <w:pStyle w:val="a5"/>
        <w:spacing w:before="0" w:beforeAutospacing="0" w:after="0" w:afterAutospacing="0" w:line="312" w:lineRule="auto"/>
        <w:jc w:val="center"/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상기에 기술한 내용은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사실과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다름 없음을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 </w:t>
      </w:r>
      <w:r w:rsidRPr="00EF4199">
        <w:rPr>
          <w:rFonts w:ascii="맑은 고딕" w:eastAsia="맑은 고딕" w:hAnsi="맑은 고딕" w:hint="eastAsia"/>
          <w:b/>
          <w:bCs/>
          <w:color w:val="000000"/>
          <w:w w:val="150"/>
          <w:sz w:val="20"/>
          <w:szCs w:val="20"/>
        </w:rPr>
        <w:t>확인합니다</w:t>
      </w:r>
      <w:r w:rsidRPr="00EF4199">
        <w:rPr>
          <w:rFonts w:ascii="맑은 고딕" w:eastAsia="맑은 고딕" w:hAnsi="맑은 고딕"/>
          <w:b/>
          <w:bCs/>
          <w:color w:val="000000"/>
          <w:w w:val="150"/>
          <w:sz w:val="20"/>
          <w:szCs w:val="20"/>
        </w:rPr>
        <w:t xml:space="preserve">. </w:t>
      </w:r>
    </w:p>
    <w:p w:rsidR="006F4629" w:rsidRPr="00EF4199" w:rsidRDefault="009B7535" w:rsidP="005907D1">
      <w:pPr>
        <w:pStyle w:val="s0"/>
        <w:jc w:val="center"/>
        <w:rPr>
          <w:rFonts w:ascii="맑은 고딕" w:eastAsia="맑은 고딕" w:hAnsi="맑은 고딕"/>
          <w:b/>
          <w:bCs/>
          <w:sz w:val="20"/>
          <w:szCs w:val="20"/>
        </w:rPr>
      </w:pP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1A684F">
        <w:rPr>
          <w:rFonts w:ascii="맑은 고딕" w:eastAsia="맑은 고딕" w:hAnsi="맑은 고딕" w:hint="eastAsia"/>
          <w:b/>
          <w:bCs/>
          <w:sz w:val="20"/>
          <w:szCs w:val="20"/>
        </w:rPr>
        <w:t>1</w:t>
      </w:r>
      <w:r w:rsidR="00D25BC0">
        <w:rPr>
          <w:rFonts w:ascii="맑은 고딕" w:eastAsia="맑은 고딕" w:hAnsi="맑은 고딕" w:hint="eastAsia"/>
          <w:b/>
          <w:bCs/>
          <w:sz w:val="20"/>
          <w:szCs w:val="20"/>
        </w:rPr>
        <w:t>8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년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월</w:t>
      </w:r>
      <w:r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일</w: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    </w:t>
      </w:r>
      <w:r w:rsidR="006F4629" w:rsidRPr="00EF4199">
        <w:rPr>
          <w:rFonts w:ascii="맑은 고딕" w:eastAsia="맑은 고딕" w:hAnsi="맑은 고딕" w:hint="eastAsia"/>
          <w:b/>
          <w:bCs/>
          <w:sz w:val="20"/>
          <w:szCs w:val="20"/>
        </w:rPr>
        <w:t>지원자</w:t>
      </w:r>
      <w:r w:rsidR="006F4629" w:rsidRPr="00EF4199">
        <w:rPr>
          <w:rFonts w:ascii="맑은 고딕" w:eastAsia="맑은 고딕" w:hAnsi="맑은 고딕"/>
          <w:b/>
          <w:bCs/>
          <w:sz w:val="20"/>
          <w:szCs w:val="20"/>
        </w:rPr>
        <w:t xml:space="preserve"> :</w:t>
      </w:r>
      <w:r w:rsidRPr="00EF4199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F21D19">
        <w:rPr>
          <w:rFonts w:ascii="맑은 고딕" w:eastAsia="맑은 고딕" w:hAnsi="맑은 고딕" w:hint="eastAsia"/>
          <w:b/>
          <w:bCs/>
          <w:sz w:val="20"/>
          <w:szCs w:val="20"/>
        </w:rPr>
        <w:t>김 태형</w:t>
      </w:r>
    </w:p>
    <w:sectPr w:rsidR="006F4629" w:rsidRPr="00EF4199" w:rsidSect="00652C05">
      <w:headerReference w:type="default" r:id="rId28"/>
      <w:pgSz w:w="11906" w:h="16838" w:code="9"/>
      <w:pgMar w:top="567" w:right="1134" w:bottom="851" w:left="1134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3F" w:rsidRDefault="00EC123F">
      <w:r>
        <w:separator/>
      </w:r>
    </w:p>
  </w:endnote>
  <w:endnote w:type="continuationSeparator" w:id="0">
    <w:p w:rsidR="00EC123F" w:rsidRDefault="00EC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3F" w:rsidRDefault="00EC123F">
      <w:r>
        <w:separator/>
      </w:r>
    </w:p>
  </w:footnote>
  <w:footnote w:type="continuationSeparator" w:id="0">
    <w:p w:rsidR="00EC123F" w:rsidRDefault="00EC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44" w:rsidRDefault="001A4344">
    <w:pPr>
      <w:pStyle w:val="a5"/>
      <w:spacing w:before="0" w:beforeAutospacing="0" w:after="0" w:afterAutospacing="0"/>
      <w:jc w:val="both"/>
      <w:rPr>
        <w:color w:val="000000"/>
        <w:sz w:val="18"/>
        <w:szCs w:val="18"/>
      </w:rPr>
    </w:pPr>
    <w:r>
      <w:rPr>
        <w:sz w:val="20"/>
      </w:rPr>
      <w:t>                               </w:t>
    </w:r>
    <w:r>
      <w:rPr>
        <w:rFonts w:hint="eastAsia"/>
        <w:sz w:val="20"/>
      </w:rPr>
      <w:t xml:space="preserve">                                        </w:t>
    </w:r>
    <w:bookmarkStart w:id="1" w:name="BM_48c693a9"/>
    <w:bookmarkStart w:id="2" w:name="BM_문서의_처음_"/>
    <w:bookmarkEnd w:id="1"/>
    <w:bookmarkEnd w:id="2"/>
    <w:r>
      <w:fldChar w:fldCharType="begin"/>
    </w:r>
    <w:r>
      <w:instrText xml:space="preserve"> HYPERLINK "http://hrcompany.co.kr/" </w:instrText>
    </w:r>
    <w:r>
      <w:fldChar w:fldCharType="end"/>
    </w:r>
    <w:hyperlink r:id="rId1" w:history="1"/>
    <w:bookmarkStart w:id="3" w:name="BM_48c693aa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926"/>
    <w:multiLevelType w:val="hybridMultilevel"/>
    <w:tmpl w:val="A4224136"/>
    <w:lvl w:ilvl="0" w:tplc="91340358">
      <w:start w:val="200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ECD7C5F"/>
    <w:multiLevelType w:val="hybridMultilevel"/>
    <w:tmpl w:val="FC3666E6"/>
    <w:lvl w:ilvl="0" w:tplc="8FC863FA">
      <w:start w:val="2"/>
      <w:numFmt w:val="bullet"/>
      <w:lvlText w:val=""/>
      <w:lvlJc w:val="left"/>
      <w:pPr>
        <w:ind w:left="5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">
    <w:nsid w:val="18D13101"/>
    <w:multiLevelType w:val="hybridMultilevel"/>
    <w:tmpl w:val="60A61C94"/>
    <w:lvl w:ilvl="0" w:tplc="04090009">
      <w:start w:val="1"/>
      <w:numFmt w:val="bullet"/>
      <w:lvlText w:val=""/>
      <w:lvlJc w:val="left"/>
      <w:pPr>
        <w:ind w:left="734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3">
    <w:nsid w:val="2CBF551A"/>
    <w:multiLevelType w:val="hybridMultilevel"/>
    <w:tmpl w:val="FD4258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31F606F"/>
    <w:multiLevelType w:val="hybridMultilevel"/>
    <w:tmpl w:val="AD38F2EE"/>
    <w:lvl w:ilvl="0" w:tplc="DCB6DAAA">
      <w:start w:val="1"/>
      <w:numFmt w:val="bullet"/>
      <w:lvlText w:val=""/>
      <w:lvlJc w:val="left"/>
      <w:pPr>
        <w:ind w:left="7347" w:hanging="40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77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9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3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1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547" w:hanging="400"/>
      </w:pPr>
      <w:rPr>
        <w:rFonts w:ascii="Wingdings" w:hAnsi="Wingdings" w:hint="default"/>
      </w:rPr>
    </w:lvl>
  </w:abstractNum>
  <w:abstractNum w:abstractNumId="5">
    <w:nsid w:val="357B6583"/>
    <w:multiLevelType w:val="hybridMultilevel"/>
    <w:tmpl w:val="67882E82"/>
    <w:lvl w:ilvl="0" w:tplc="1714C104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>
    <w:nsid w:val="41A461F9"/>
    <w:multiLevelType w:val="hybridMultilevel"/>
    <w:tmpl w:val="174E8D44"/>
    <w:lvl w:ilvl="0" w:tplc="C0C24D0C">
      <w:start w:val="2"/>
      <w:numFmt w:val="bullet"/>
      <w:lvlText w:val=""/>
      <w:lvlJc w:val="left"/>
      <w:pPr>
        <w:ind w:left="645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7">
    <w:nsid w:val="635C120B"/>
    <w:multiLevelType w:val="hybridMultilevel"/>
    <w:tmpl w:val="8C0AC08E"/>
    <w:lvl w:ilvl="0" w:tplc="A4FE43B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69FD5A82"/>
    <w:multiLevelType w:val="hybridMultilevel"/>
    <w:tmpl w:val="CCBCE9A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0220AC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돋움" w:eastAsia="돋움" w:hAnsi="돋움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73451A8"/>
    <w:multiLevelType w:val="hybridMultilevel"/>
    <w:tmpl w:val="69346C8A"/>
    <w:lvl w:ilvl="0" w:tplc="0CA216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A64B354">
      <w:start w:val="1"/>
      <w:numFmt w:val="decimal"/>
      <w:lvlText w:val="%2)"/>
      <w:lvlJc w:val="left"/>
      <w:pPr>
        <w:tabs>
          <w:tab w:val="num" w:pos="1730"/>
        </w:tabs>
        <w:ind w:left="1730" w:hanging="930"/>
      </w:pPr>
      <w:rPr>
        <w:rFonts w:ascii="굴림" w:eastAsia="굴림" w:hAnsi="굴림" w:cs="굴림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29"/>
    <w:rsid w:val="00014798"/>
    <w:rsid w:val="000209E6"/>
    <w:rsid w:val="00027EB5"/>
    <w:rsid w:val="00050359"/>
    <w:rsid w:val="00056E2D"/>
    <w:rsid w:val="00060D52"/>
    <w:rsid w:val="00070A68"/>
    <w:rsid w:val="00075527"/>
    <w:rsid w:val="00093A61"/>
    <w:rsid w:val="000A12EB"/>
    <w:rsid w:val="000A3449"/>
    <w:rsid w:val="000C2788"/>
    <w:rsid w:val="000C609B"/>
    <w:rsid w:val="000D4FCD"/>
    <w:rsid w:val="000D5716"/>
    <w:rsid w:val="000D69E3"/>
    <w:rsid w:val="000E6156"/>
    <w:rsid w:val="000F2273"/>
    <w:rsid w:val="000F6487"/>
    <w:rsid w:val="000F712E"/>
    <w:rsid w:val="00104BF8"/>
    <w:rsid w:val="00112933"/>
    <w:rsid w:val="001227DB"/>
    <w:rsid w:val="00132BD4"/>
    <w:rsid w:val="00151CE8"/>
    <w:rsid w:val="0015488C"/>
    <w:rsid w:val="001944D7"/>
    <w:rsid w:val="001A4344"/>
    <w:rsid w:val="001A684F"/>
    <w:rsid w:val="001B7B59"/>
    <w:rsid w:val="001D4372"/>
    <w:rsid w:val="002042DD"/>
    <w:rsid w:val="00217B4D"/>
    <w:rsid w:val="00231B5B"/>
    <w:rsid w:val="002519B7"/>
    <w:rsid w:val="00253DB7"/>
    <w:rsid w:val="00261A5B"/>
    <w:rsid w:val="0027371A"/>
    <w:rsid w:val="00276DA2"/>
    <w:rsid w:val="00280F4C"/>
    <w:rsid w:val="002A6C0E"/>
    <w:rsid w:val="002B320A"/>
    <w:rsid w:val="002C15B9"/>
    <w:rsid w:val="002C5A68"/>
    <w:rsid w:val="002D42E8"/>
    <w:rsid w:val="002F291E"/>
    <w:rsid w:val="00314285"/>
    <w:rsid w:val="003276D7"/>
    <w:rsid w:val="00327982"/>
    <w:rsid w:val="00332417"/>
    <w:rsid w:val="00333A36"/>
    <w:rsid w:val="003509A9"/>
    <w:rsid w:val="00370E26"/>
    <w:rsid w:val="00373B5F"/>
    <w:rsid w:val="003804D1"/>
    <w:rsid w:val="00381841"/>
    <w:rsid w:val="003A0671"/>
    <w:rsid w:val="003B4C8A"/>
    <w:rsid w:val="003C43F2"/>
    <w:rsid w:val="003D0253"/>
    <w:rsid w:val="003E14D8"/>
    <w:rsid w:val="003E1F91"/>
    <w:rsid w:val="003E476F"/>
    <w:rsid w:val="003F0DEA"/>
    <w:rsid w:val="00401CAA"/>
    <w:rsid w:val="00402ABA"/>
    <w:rsid w:val="004101E2"/>
    <w:rsid w:val="00421144"/>
    <w:rsid w:val="00431C60"/>
    <w:rsid w:val="00432480"/>
    <w:rsid w:val="004354D4"/>
    <w:rsid w:val="0044309C"/>
    <w:rsid w:val="00447ECF"/>
    <w:rsid w:val="00456260"/>
    <w:rsid w:val="004700A3"/>
    <w:rsid w:val="004724A7"/>
    <w:rsid w:val="00480C92"/>
    <w:rsid w:val="004867EA"/>
    <w:rsid w:val="004A7851"/>
    <w:rsid w:val="004C1D18"/>
    <w:rsid w:val="004C58C1"/>
    <w:rsid w:val="004D031A"/>
    <w:rsid w:val="004D53F0"/>
    <w:rsid w:val="004E20DC"/>
    <w:rsid w:val="004E294A"/>
    <w:rsid w:val="004E7AD8"/>
    <w:rsid w:val="004E7E3F"/>
    <w:rsid w:val="004F26D9"/>
    <w:rsid w:val="004F48C4"/>
    <w:rsid w:val="004F5B99"/>
    <w:rsid w:val="004F7397"/>
    <w:rsid w:val="005165E5"/>
    <w:rsid w:val="00526EEC"/>
    <w:rsid w:val="0054279C"/>
    <w:rsid w:val="0054372C"/>
    <w:rsid w:val="0054535A"/>
    <w:rsid w:val="00550D8D"/>
    <w:rsid w:val="00583969"/>
    <w:rsid w:val="00583BAF"/>
    <w:rsid w:val="005907D1"/>
    <w:rsid w:val="005A65A1"/>
    <w:rsid w:val="005C33B2"/>
    <w:rsid w:val="005C5355"/>
    <w:rsid w:val="005D6354"/>
    <w:rsid w:val="005E0425"/>
    <w:rsid w:val="005E0DA7"/>
    <w:rsid w:val="005E3EB7"/>
    <w:rsid w:val="00623221"/>
    <w:rsid w:val="0062597A"/>
    <w:rsid w:val="0065246A"/>
    <w:rsid w:val="00652C05"/>
    <w:rsid w:val="00654291"/>
    <w:rsid w:val="00665911"/>
    <w:rsid w:val="00683270"/>
    <w:rsid w:val="006A1077"/>
    <w:rsid w:val="006A4500"/>
    <w:rsid w:val="006B10E5"/>
    <w:rsid w:val="006B5ECC"/>
    <w:rsid w:val="006C161B"/>
    <w:rsid w:val="006C6515"/>
    <w:rsid w:val="006C7135"/>
    <w:rsid w:val="006D2176"/>
    <w:rsid w:val="006D5DBF"/>
    <w:rsid w:val="006E138C"/>
    <w:rsid w:val="006E18A5"/>
    <w:rsid w:val="006F4629"/>
    <w:rsid w:val="00702630"/>
    <w:rsid w:val="00702E33"/>
    <w:rsid w:val="00705FD1"/>
    <w:rsid w:val="007074A6"/>
    <w:rsid w:val="0073379A"/>
    <w:rsid w:val="00742E9C"/>
    <w:rsid w:val="00744855"/>
    <w:rsid w:val="00746B9B"/>
    <w:rsid w:val="00751B61"/>
    <w:rsid w:val="00761B48"/>
    <w:rsid w:val="00762313"/>
    <w:rsid w:val="007666EF"/>
    <w:rsid w:val="0077297E"/>
    <w:rsid w:val="007744AC"/>
    <w:rsid w:val="0078548A"/>
    <w:rsid w:val="007C0348"/>
    <w:rsid w:val="007C121A"/>
    <w:rsid w:val="007C3B87"/>
    <w:rsid w:val="007D25CA"/>
    <w:rsid w:val="007E6394"/>
    <w:rsid w:val="00807468"/>
    <w:rsid w:val="00811DDF"/>
    <w:rsid w:val="0083510A"/>
    <w:rsid w:val="00844FC2"/>
    <w:rsid w:val="008463AD"/>
    <w:rsid w:val="00853727"/>
    <w:rsid w:val="00860262"/>
    <w:rsid w:val="00866786"/>
    <w:rsid w:val="00867CF4"/>
    <w:rsid w:val="00870924"/>
    <w:rsid w:val="0087333C"/>
    <w:rsid w:val="00876B35"/>
    <w:rsid w:val="008A6EDB"/>
    <w:rsid w:val="008C4997"/>
    <w:rsid w:val="008E33CF"/>
    <w:rsid w:val="008F6C6A"/>
    <w:rsid w:val="009132BE"/>
    <w:rsid w:val="00913E34"/>
    <w:rsid w:val="00921FB5"/>
    <w:rsid w:val="00935336"/>
    <w:rsid w:val="00941305"/>
    <w:rsid w:val="00945174"/>
    <w:rsid w:val="009524D4"/>
    <w:rsid w:val="00960BA6"/>
    <w:rsid w:val="00961311"/>
    <w:rsid w:val="00974D8B"/>
    <w:rsid w:val="00977D83"/>
    <w:rsid w:val="009806DD"/>
    <w:rsid w:val="00986D8B"/>
    <w:rsid w:val="00992B0B"/>
    <w:rsid w:val="009A008A"/>
    <w:rsid w:val="009A4FD9"/>
    <w:rsid w:val="009B7535"/>
    <w:rsid w:val="009C71B4"/>
    <w:rsid w:val="009F07B3"/>
    <w:rsid w:val="009F5F0B"/>
    <w:rsid w:val="00A015A8"/>
    <w:rsid w:val="00A1015A"/>
    <w:rsid w:val="00A177A7"/>
    <w:rsid w:val="00A25E90"/>
    <w:rsid w:val="00A44306"/>
    <w:rsid w:val="00A4435E"/>
    <w:rsid w:val="00A44AD6"/>
    <w:rsid w:val="00A51FB2"/>
    <w:rsid w:val="00A540CD"/>
    <w:rsid w:val="00A544E9"/>
    <w:rsid w:val="00A60C3B"/>
    <w:rsid w:val="00A76AED"/>
    <w:rsid w:val="00A777C3"/>
    <w:rsid w:val="00A9095B"/>
    <w:rsid w:val="00AB57D0"/>
    <w:rsid w:val="00AB5F7D"/>
    <w:rsid w:val="00AC04FA"/>
    <w:rsid w:val="00AD18E9"/>
    <w:rsid w:val="00AF471C"/>
    <w:rsid w:val="00B02F4F"/>
    <w:rsid w:val="00B138F3"/>
    <w:rsid w:val="00B2372B"/>
    <w:rsid w:val="00B25728"/>
    <w:rsid w:val="00B50B5D"/>
    <w:rsid w:val="00B768F9"/>
    <w:rsid w:val="00B76D23"/>
    <w:rsid w:val="00B823C9"/>
    <w:rsid w:val="00B824AA"/>
    <w:rsid w:val="00B863C4"/>
    <w:rsid w:val="00BB04D7"/>
    <w:rsid w:val="00BB23AD"/>
    <w:rsid w:val="00BD2D62"/>
    <w:rsid w:val="00BD3B1F"/>
    <w:rsid w:val="00BD5E5E"/>
    <w:rsid w:val="00BF0D08"/>
    <w:rsid w:val="00C04D77"/>
    <w:rsid w:val="00C11A3B"/>
    <w:rsid w:val="00C1719D"/>
    <w:rsid w:val="00C231C6"/>
    <w:rsid w:val="00C330AB"/>
    <w:rsid w:val="00C520ED"/>
    <w:rsid w:val="00C542FF"/>
    <w:rsid w:val="00C61D1F"/>
    <w:rsid w:val="00C71352"/>
    <w:rsid w:val="00C729A4"/>
    <w:rsid w:val="00C76A67"/>
    <w:rsid w:val="00C777AE"/>
    <w:rsid w:val="00C8043C"/>
    <w:rsid w:val="00CA00D8"/>
    <w:rsid w:val="00CA64FC"/>
    <w:rsid w:val="00CC43BD"/>
    <w:rsid w:val="00CD7489"/>
    <w:rsid w:val="00CE21D9"/>
    <w:rsid w:val="00CE22A6"/>
    <w:rsid w:val="00CE2358"/>
    <w:rsid w:val="00CF05C8"/>
    <w:rsid w:val="00D03491"/>
    <w:rsid w:val="00D15127"/>
    <w:rsid w:val="00D25BC0"/>
    <w:rsid w:val="00D3145E"/>
    <w:rsid w:val="00D342E7"/>
    <w:rsid w:val="00D35E2B"/>
    <w:rsid w:val="00D5535D"/>
    <w:rsid w:val="00D63529"/>
    <w:rsid w:val="00D75C7F"/>
    <w:rsid w:val="00D77515"/>
    <w:rsid w:val="00D86454"/>
    <w:rsid w:val="00D97338"/>
    <w:rsid w:val="00DA0A93"/>
    <w:rsid w:val="00DA1558"/>
    <w:rsid w:val="00DA2DC7"/>
    <w:rsid w:val="00DC0146"/>
    <w:rsid w:val="00DC0A9F"/>
    <w:rsid w:val="00DD25CF"/>
    <w:rsid w:val="00DE4716"/>
    <w:rsid w:val="00DE6590"/>
    <w:rsid w:val="00DF4009"/>
    <w:rsid w:val="00E0256B"/>
    <w:rsid w:val="00E02746"/>
    <w:rsid w:val="00E03A57"/>
    <w:rsid w:val="00E221F8"/>
    <w:rsid w:val="00E35BBD"/>
    <w:rsid w:val="00E51169"/>
    <w:rsid w:val="00E5558B"/>
    <w:rsid w:val="00E73EAC"/>
    <w:rsid w:val="00E96CC5"/>
    <w:rsid w:val="00EA332D"/>
    <w:rsid w:val="00EB4901"/>
    <w:rsid w:val="00EB6825"/>
    <w:rsid w:val="00EB6C5B"/>
    <w:rsid w:val="00EC123F"/>
    <w:rsid w:val="00EC4CA3"/>
    <w:rsid w:val="00EC5E95"/>
    <w:rsid w:val="00EC6F06"/>
    <w:rsid w:val="00EC75B7"/>
    <w:rsid w:val="00ED668C"/>
    <w:rsid w:val="00ED7644"/>
    <w:rsid w:val="00EF4199"/>
    <w:rsid w:val="00EF6015"/>
    <w:rsid w:val="00EF6A75"/>
    <w:rsid w:val="00EF6DEE"/>
    <w:rsid w:val="00F13E62"/>
    <w:rsid w:val="00F20393"/>
    <w:rsid w:val="00F21D19"/>
    <w:rsid w:val="00F230A0"/>
    <w:rsid w:val="00F31421"/>
    <w:rsid w:val="00F31FD7"/>
    <w:rsid w:val="00F45E9F"/>
    <w:rsid w:val="00F60F54"/>
    <w:rsid w:val="00F66BD8"/>
    <w:rsid w:val="00F97255"/>
    <w:rsid w:val="00FA1121"/>
    <w:rsid w:val="00FB035C"/>
    <w:rsid w:val="00FC2E33"/>
    <w:rsid w:val="00FC4E0D"/>
    <w:rsid w:val="00FC51CF"/>
    <w:rsid w:val="00FD04D7"/>
    <w:rsid w:val="00FD1E0B"/>
    <w:rsid w:val="00FD748A"/>
    <w:rsid w:val="00FE0DD8"/>
    <w:rsid w:val="00FE3CC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E33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rsid w:val="00FC2E33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C2E3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FC2E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  <w:rsid w:val="00FC2E33"/>
  </w:style>
  <w:style w:type="paragraph" w:styleId="a7">
    <w:name w:val="Body Text Indent"/>
    <w:basedOn w:val="a"/>
    <w:rsid w:val="00FC2E33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sid w:val="00FC2E33"/>
    <w:rPr>
      <w:color w:val="0000FF"/>
      <w:u w:val="single"/>
    </w:rPr>
  </w:style>
  <w:style w:type="paragraph" w:styleId="a9">
    <w:name w:val="Balloon Text"/>
    <w:basedOn w:val="a"/>
    <w:link w:val="Char"/>
    <w:rsid w:val="00652C0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rsid w:val="00652C05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Document Map"/>
    <w:basedOn w:val="a"/>
    <w:link w:val="Char0"/>
    <w:rsid w:val="00F20393"/>
    <w:rPr>
      <w:rFonts w:ascii="굴림" w:eastAsia="굴림"/>
      <w:sz w:val="18"/>
      <w:szCs w:val="18"/>
    </w:rPr>
  </w:style>
  <w:style w:type="character" w:customStyle="1" w:styleId="Char0">
    <w:name w:val="문서 구조 Char"/>
    <w:link w:val="aa"/>
    <w:rsid w:val="00F20393"/>
    <w:rPr>
      <w:rFonts w:ascii="굴림" w:eastAsia="굴림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E33"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paragraph" w:styleId="1">
    <w:name w:val="heading 1"/>
    <w:basedOn w:val="a"/>
    <w:next w:val="a"/>
    <w:qFormat/>
    <w:rsid w:val="00FC2E33"/>
    <w:pPr>
      <w:keepNext/>
      <w:outlineLvl w:val="0"/>
    </w:pPr>
    <w:rPr>
      <w:rFonts w:ascii="Arial" w:eastAsia="돋움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FC2E33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3">
    <w:name w:val="head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C2E33"/>
    <w:pPr>
      <w:tabs>
        <w:tab w:val="center" w:pos="4252"/>
        <w:tab w:val="right" w:pos="8504"/>
      </w:tabs>
      <w:snapToGrid w:val="0"/>
    </w:pPr>
  </w:style>
  <w:style w:type="paragraph" w:styleId="a5">
    <w:name w:val="Normal (Web)"/>
    <w:basedOn w:val="a"/>
    <w:rsid w:val="00FC2E3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  <w:szCs w:val="24"/>
    </w:rPr>
  </w:style>
  <w:style w:type="character" w:styleId="a6">
    <w:name w:val="page number"/>
    <w:basedOn w:val="a0"/>
    <w:rsid w:val="00FC2E33"/>
  </w:style>
  <w:style w:type="paragraph" w:styleId="a7">
    <w:name w:val="Body Text Indent"/>
    <w:basedOn w:val="a"/>
    <w:rsid w:val="00FC2E33"/>
    <w:pPr>
      <w:ind w:firstLineChars="400" w:firstLine="785"/>
    </w:pPr>
    <w:rPr>
      <w:rFonts w:ascii="Arial Black" w:eastAsia="새굴림" w:hAnsi="Arial Black"/>
      <w:b/>
      <w:bCs/>
      <w:color w:val="000080"/>
      <w:szCs w:val="24"/>
    </w:rPr>
  </w:style>
  <w:style w:type="character" w:styleId="a8">
    <w:name w:val="Hyperlink"/>
    <w:rsid w:val="00FC2E33"/>
    <w:rPr>
      <w:color w:val="0000FF"/>
      <w:u w:val="single"/>
    </w:rPr>
  </w:style>
  <w:style w:type="paragraph" w:styleId="a9">
    <w:name w:val="Balloon Text"/>
    <w:basedOn w:val="a"/>
    <w:link w:val="Char"/>
    <w:rsid w:val="00652C05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9"/>
    <w:rsid w:val="00652C05"/>
    <w:rPr>
      <w:rFonts w:ascii="맑은 고딕" w:eastAsia="맑은 고딕" w:hAnsi="맑은 고딕" w:cs="Times New Roman"/>
      <w:kern w:val="2"/>
      <w:sz w:val="18"/>
      <w:szCs w:val="18"/>
    </w:rPr>
  </w:style>
  <w:style w:type="paragraph" w:styleId="aa">
    <w:name w:val="Document Map"/>
    <w:basedOn w:val="a"/>
    <w:link w:val="Char0"/>
    <w:rsid w:val="00F20393"/>
    <w:rPr>
      <w:rFonts w:ascii="굴림" w:eastAsia="굴림"/>
      <w:sz w:val="18"/>
      <w:szCs w:val="18"/>
    </w:rPr>
  </w:style>
  <w:style w:type="character" w:customStyle="1" w:styleId="Char0">
    <w:name w:val="문서 구조 Char"/>
    <w:link w:val="aa"/>
    <w:rsid w:val="00F20393"/>
    <w:rPr>
      <w:rFonts w:ascii="굴림" w:eastAsia="굴림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company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5E1B-50BC-4555-85F6-4710FDF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038</CharactersWithSpaces>
  <SharedDoc>false</SharedDoc>
  <HLinks>
    <vt:vector size="12" baseType="variant">
      <vt:variant>
        <vt:i4>6946848</vt:i4>
      </vt:variant>
      <vt:variant>
        <vt:i4>2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hrcompany.c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KTH-DTH1</cp:lastModifiedBy>
  <cp:revision>2</cp:revision>
  <cp:lastPrinted>2009-01-29T04:40:00Z</cp:lastPrinted>
  <dcterms:created xsi:type="dcterms:W3CDTF">2018-10-03T14:15:00Z</dcterms:created>
  <dcterms:modified xsi:type="dcterms:W3CDTF">2018-10-03T14:15:00Z</dcterms:modified>
</cp:coreProperties>
</file>